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7397" w14:textId="0023B57A" w:rsidR="001E3129" w:rsidRPr="007F4A9D" w:rsidRDefault="009D45EC" w:rsidP="006A360C">
      <w:pPr>
        <w:ind w:left="2098" w:firstLineChars="150" w:firstLine="300"/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652C89" wp14:editId="6B5B0648">
                <wp:simplePos x="0" y="0"/>
                <wp:positionH relativeFrom="column">
                  <wp:posOffset>4883150</wp:posOffset>
                </wp:positionH>
                <wp:positionV relativeFrom="margin">
                  <wp:posOffset>-485775</wp:posOffset>
                </wp:positionV>
                <wp:extent cx="0" cy="10096500"/>
                <wp:effectExtent l="0" t="0" r="38100" b="19050"/>
                <wp:wrapNone/>
                <wp:docPr id="950732950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EB336" id="直接连接符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" from="384.5pt,-38.25pt" to="384.5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" strokecolor="#156082 [3204]" strokeweight=".5pt">
                <v:stroke joinstyle="miter"/>
                <w10:wrap anchory="margin"/>
              </v:line>
            </w:pict>
          </mc:Fallback>
        </mc:AlternateContent>
      </w:r>
      <w:r w:rsidR="007F4A9D" w:rsidRPr="007F4A9D">
        <w:rPr>
          <w:rFonts w:hint="eastAsia"/>
          <w:b/>
          <w:bCs/>
          <w:sz w:val="20"/>
          <w:szCs w:val="20"/>
        </w:rPr>
        <w:t>1</w:t>
      </w:r>
      <w:r w:rsidR="007F4A9D">
        <w:rPr>
          <w:rFonts w:hint="eastAsia"/>
          <w:b/>
          <w:bCs/>
          <w:sz w:val="20"/>
          <w:szCs w:val="20"/>
        </w:rPr>
        <w:t xml:space="preserve"> 《</w:t>
      </w:r>
      <w:r w:rsidR="007F4A9D" w:rsidRPr="007F4A9D">
        <w:rPr>
          <w:rFonts w:hint="eastAsia"/>
          <w:b/>
          <w:bCs/>
          <w:sz w:val="20"/>
          <w:szCs w:val="20"/>
        </w:rPr>
        <w:t>C语言基础语法</w:t>
      </w:r>
      <w:r w:rsidR="007F4A9D">
        <w:rPr>
          <w:rFonts w:hint="eastAsia"/>
          <w:b/>
          <w:bCs/>
          <w:sz w:val="20"/>
          <w:szCs w:val="20"/>
        </w:rPr>
        <w:t>》</w:t>
      </w:r>
    </w:p>
    <w:p w14:paraId="51E5B276" w14:textId="36BF675E" w:rsidR="007F4A9D" w:rsidRPr="007F4A9D" w:rsidRDefault="00DB3E11" w:rsidP="007F4A9D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  </w:t>
      </w:r>
    </w:p>
    <w:p w14:paraId="22B700E5" w14:textId="20BBB854" w:rsidR="007F4A9D" w:rsidRPr="00D84549" w:rsidRDefault="003E7392" w:rsidP="00B67D32">
      <w:pPr>
        <w:rPr>
          <w:rFonts w:ascii="Times New Roman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2A7D7" wp14:editId="2F3CF0B1">
                <wp:simplePos x="0" y="0"/>
                <wp:positionH relativeFrom="column">
                  <wp:posOffset>1938655</wp:posOffset>
                </wp:positionH>
                <wp:positionV relativeFrom="paragraph">
                  <wp:posOffset>110385</wp:posOffset>
                </wp:positionV>
                <wp:extent cx="81661" cy="353418"/>
                <wp:effectExtent l="0" t="0" r="13970" b="27940"/>
                <wp:wrapNone/>
                <wp:docPr id="2109145065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B8F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152.65pt;margin-top:8.7pt;width:6.45pt;height:2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" adj="416" strokecolor="#e97132 [3205]" strokeweight="1.5pt">
                <v:stroke joinstyle="miter"/>
              </v:shape>
            </w:pict>
          </mc:Fallback>
        </mc:AlternateContent>
      </w:r>
      <w:r w:rsidR="00D84549" w:rsidRPr="0023670D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479949" wp14:editId="16C28C21">
                <wp:simplePos x="0" y="0"/>
                <wp:positionH relativeFrom="column">
                  <wp:posOffset>1937995</wp:posOffset>
                </wp:positionH>
                <wp:positionV relativeFrom="paragraph">
                  <wp:posOffset>10795</wp:posOffset>
                </wp:positionV>
                <wp:extent cx="14846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6E42" w14:textId="04DA244F" w:rsid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tf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_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_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); </w:t>
                            </w:r>
                          </w:p>
                          <w:p w14:paraId="5F0B9007" w14:textId="67B8255F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f(cptr);字符串指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47994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2.6pt;margin-top:.85pt;width:116.9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mt+gEAAM4DAAAOAAAAZHJzL2Uyb0RvYy54bWysU11v2yAUfZ+0/4B4X+xkTp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" filled="f" stroked="f">
                <v:textbox style="mso-fit-shape-to-text:t">
                  <w:txbxContent>
                    <w:p w14:paraId="4A7F6E42" w14:textId="04DA244F" w:rsid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rintf(</w:t>
                      </w: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_1</w:t>
                      </w:r>
                      <w:r>
                        <w:rPr>
                          <w:sz w:val="16"/>
                          <w:szCs w:val="16"/>
                        </w:rPr>
                        <w:t>”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_2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); </w:t>
                      </w:r>
                    </w:p>
                    <w:p w14:paraId="5F0B9007" w14:textId="67B8255F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rinf(cptr);字符串指针</w:t>
                      </w:r>
                    </w:p>
                  </w:txbxContent>
                </v:textbox>
              </v:shape>
            </w:pict>
          </mc:Fallback>
        </mc:AlternateContent>
      </w:r>
      <w:r w:rsidR="007F4A9D" w:rsidRPr="0023670D">
        <w:rPr>
          <w:rFonts w:hint="eastAsia"/>
          <w:b/>
          <w:bCs/>
          <w:sz w:val="16"/>
          <w:szCs w:val="16"/>
        </w:rPr>
        <w:t xml:space="preserve">1 </w:t>
      </w:r>
      <w:r w:rsidR="007F4A9D" w:rsidRPr="0023670D">
        <w:rPr>
          <w:rFonts w:ascii="Times New Roman" w:hAnsi="Times New Roman" w:cs="Times New Roman"/>
          <w:b/>
          <w:bCs/>
          <w:sz w:val="16"/>
          <w:szCs w:val="16"/>
        </w:rPr>
        <w:t>输入输出</w:t>
      </w:r>
      <w:r w:rsidR="00DB3E11">
        <w:rPr>
          <w:rFonts w:ascii="Times New Roman" w:hAnsi="Times New Roman" w:cs="Times New Roman"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F35F095" w14:textId="6ED91E15" w:rsidR="00D84549" w:rsidRPr="00D84549" w:rsidRDefault="007F4A9D" w:rsidP="00D84549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 xml:space="preserve"> printf(“Hello World %d”, a);   </w:t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>也可以</w:t>
      </w:r>
      <w:r w:rsid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</w:t>
      </w:r>
    </w:p>
    <w:p w14:paraId="6B0DFD61" w14:textId="1AE00C73" w:rsidR="007F4A9D" w:rsidRPr="00D84549" w:rsidRDefault="00DB3E11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12B2CFF2" w14:textId="7CD71281" w:rsidR="00D84549" w:rsidRPr="00D84549" w:rsidRDefault="00D84549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  <w:t xml:space="preserve"> scanf(“%a”, &amp;a);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输入的是地址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 xml:space="preserve">,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否则没法修改其内容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本质是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getchar()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构造的函数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</w:t>
      </w:r>
    </w:p>
    <w:p w14:paraId="158362EC" w14:textId="0B2B56F6" w:rsidR="00D84549" w:rsidRPr="00D84549" w:rsidRDefault="00B67D32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218451EB" w14:textId="1D710F19" w:rsidR="00D84549" w:rsidRPr="0023670D" w:rsidRDefault="00D84549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b/>
          <w:bCs/>
          <w:sz w:val="16"/>
          <w:szCs w:val="16"/>
        </w:rPr>
        <w:t>2 数据类型</w:t>
      </w:r>
      <w:r w:rsidR="00B67D32">
        <w:rPr>
          <w:rFonts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5B2083BC" w14:textId="77777777" w:rsidR="00042683" w:rsidRDefault="00D84549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数据类型表示该类型的数据占用多少字节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它们的存储方式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, C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语言里最小的数据占用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1 byte.</w:t>
      </w:r>
    </w:p>
    <w:p w14:paraId="39C72664" w14:textId="4A0B951E" w:rsidR="00D84549" w:rsidRDefault="00042683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扩展或截断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char </w:t>
      </w:r>
      <w:r>
        <w:rPr>
          <w:rFonts w:ascii="Times New Roman" w:eastAsiaTheme="majorEastAsia" w:hAnsi="Times New Roman" w:cs="Times New Roman"/>
          <w:sz w:val="16"/>
          <w:szCs w:val="16"/>
        </w:rPr>
        <w:sym w:font="Wingdings" w:char="F0F3"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): &lt;data_type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扩展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0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读取时最高位是符号还是数值</w:t>
      </w:r>
    </w:p>
    <w:p w14:paraId="10666AFE" w14:textId="4964E4DC" w:rsidR="00772C26" w:rsidRDefault="0023670D" w:rsidP="00B67D32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Tip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内容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数据的截断和扩展字位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55AC3EC9" w14:textId="76B02EA9" w:rsidR="0023670D" w:rsidRPr="00D84549" w:rsidRDefault="00772C26" w:rsidP="00772C26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231FEDA" wp14:editId="1B718FE7">
                <wp:simplePos x="0" y="0"/>
                <wp:positionH relativeFrom="column">
                  <wp:posOffset>3621494</wp:posOffset>
                </wp:positionH>
                <wp:positionV relativeFrom="paragraph">
                  <wp:posOffset>128905</wp:posOffset>
                </wp:positionV>
                <wp:extent cx="1228550" cy="353060"/>
                <wp:effectExtent l="0" t="0" r="0" b="0"/>
                <wp:wrapNone/>
                <wp:docPr id="11721186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550" cy="3530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E390" w14:textId="53E7BF97" w:rsidR="005847D2" w:rsidRPr="005847D2" w:rsidRDefault="005847D2" w:rsidP="005847D2">
                            <w:pPr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数据是补码形式存储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FEDA" id="_x0000_s1027" type="#_x0000_t202" style="position:absolute;left:0;text-align:left;margin-left:285.15pt;margin-top:10.15pt;width:96.75pt;height:27.8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" filled="f" stroked="f" strokeweight="1.5pt">
                <v:textbox>
                  <w:txbxContent>
                    <w:p w14:paraId="3B9BE390" w14:textId="53E7BF97" w:rsidR="005847D2" w:rsidRPr="005847D2" w:rsidRDefault="005847D2" w:rsidP="005847D2">
                      <w:pPr>
                        <w:rPr>
                          <w:rFonts w:ascii="Times New Roman" w:eastAsiaTheme="majorEastAsia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数据是补码形式存储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7C253" wp14:editId="6FCD609D">
                <wp:simplePos x="0" y="0"/>
                <wp:positionH relativeFrom="column">
                  <wp:posOffset>1062901</wp:posOffset>
                </wp:positionH>
                <wp:positionV relativeFrom="paragraph">
                  <wp:posOffset>129014</wp:posOffset>
                </wp:positionV>
                <wp:extent cx="81280" cy="353419"/>
                <wp:effectExtent l="0" t="0" r="13970" b="27940"/>
                <wp:wrapNone/>
                <wp:docPr id="1774907361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353419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1FFB" id="左大括号 2" o:spid="_x0000_s1026" type="#_x0000_t87" style="position:absolute;margin-left:83.7pt;margin-top:10.15pt;width:6.4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" adj="414" strokecolor="#e97132 [3205]" strokeweight="1.5pt">
                <v:stroke joinstyle="miter"/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AF856F" wp14:editId="7A21A919">
                <wp:simplePos x="0" y="0"/>
                <wp:positionH relativeFrom="column">
                  <wp:posOffset>1062866</wp:posOffset>
                </wp:positionH>
                <wp:positionV relativeFrom="paragraph">
                  <wp:posOffset>48011</wp:posOffset>
                </wp:positionV>
                <wp:extent cx="2808605" cy="1404620"/>
                <wp:effectExtent l="0" t="0" r="0" b="0"/>
                <wp:wrapNone/>
                <wp:docPr id="6399613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2F80" w14:textId="0A501F8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小端存储: 数据的低位存储在低地址, 高位存储在高地址</w:t>
                            </w:r>
                          </w:p>
                          <w:p w14:paraId="65C739BB" w14:textId="008B8F0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端存储: 数据的高位存储在低地址, 低位存储在高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F856F" id="_x0000_s1028" type="#_x0000_t202" style="position:absolute;left:0;text-align:left;margin-left:83.7pt;margin-top:3.8pt;width:221.1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" filled="f" stroked="f">
                <v:textbox style="mso-fit-shape-to-text:t">
                  <w:txbxContent>
                    <w:p w14:paraId="6C572F80" w14:textId="0A501F8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小端存储: 数据的低位存储在低地址, 高位存储在高地址</w:t>
                      </w:r>
                    </w:p>
                    <w:p w14:paraId="65C739BB" w14:textId="008B8F0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大端存储: 数据的高位存储在低地址, 低位存储在高地址</w:t>
                      </w:r>
                    </w:p>
                  </w:txbxContent>
                </v:textbox>
              </v:shape>
            </w:pict>
          </mc:Fallback>
        </mc:AlternateConten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7EF1DE52" w14:textId="1EE2722D" w:rsidR="003E7392" w:rsidRDefault="00D84549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>数据的存储方式：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</w:t>
      </w:r>
    </w:p>
    <w:p w14:paraId="6138FBBC" w14:textId="6A8EF18C" w:rsidR="00D84549" w:rsidRDefault="00B67D32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14:paraId="73715F9F" w14:textId="77777777" w:rsidR="00E125D0" w:rsidRDefault="003E7392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static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修饰的数据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只能在该文件内访问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私有化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), static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数据只初始化一次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记忆上次运算结果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5F6E5C35" w14:textId="68BF0B12" w:rsidR="00E125D0" w:rsidRPr="003E7392" w:rsidRDefault="00E125D0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extern</w:t>
      </w:r>
      <w:r w:rsidR="007C322E">
        <w:rPr>
          <w:rFonts w:ascii="Times New Roman" w:eastAsiaTheme="majorEastAsia" w:hAnsi="Times New Roman" w:cs="Times New Roman" w:hint="eastAsia"/>
          <w:sz w:val="16"/>
          <w:szCs w:val="16"/>
        </w:rPr>
        <w:t>只</w:t>
      </w:r>
      <w:r w:rsidR="009D2DDB">
        <w:rPr>
          <w:rFonts w:ascii="Times New Roman" w:eastAsiaTheme="majorEastAsia" w:hAnsi="Times New Roman" w:cs="Times New Roman" w:hint="eastAsia"/>
          <w:sz w:val="16"/>
          <w:szCs w:val="16"/>
        </w:rPr>
        <w:t>声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7C322E">
        <w:rPr>
          <w:rFonts w:ascii="Times New Roman" w:eastAsiaTheme="majorEastAsia" w:hAnsi="Times New Roman" w:cs="Times New Roman" w:hint="eastAsia"/>
          <w:sz w:val="16"/>
          <w:szCs w:val="16"/>
        </w:rPr>
        <w:t>不创建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F02817"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其他文件定义从而减少创建</w:t>
      </w:r>
      <w:r w:rsidR="00F02817">
        <w:rPr>
          <w:rFonts w:ascii="Times New Roman" w:eastAsiaTheme="majorEastAsia" w:hAnsi="Times New Roman" w:cs="Times New Roman" w:hint="eastAsia"/>
          <w:sz w:val="16"/>
          <w:szCs w:val="16"/>
        </w:rPr>
        <w:t>次数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般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.h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里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exte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声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648F9CF7" w14:textId="27D44A6D" w:rsidR="003E7392" w:rsidRPr="007459B3" w:rsidRDefault="00756CDD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4277905" wp14:editId="444CE5AB">
                <wp:simplePos x="0" y="0"/>
                <wp:positionH relativeFrom="column">
                  <wp:posOffset>2955851</wp:posOffset>
                </wp:positionH>
                <wp:positionV relativeFrom="paragraph">
                  <wp:posOffset>196850</wp:posOffset>
                </wp:positionV>
                <wp:extent cx="1675115" cy="889635"/>
                <wp:effectExtent l="19050" t="19050" r="40005" b="43815"/>
                <wp:wrapNone/>
                <wp:docPr id="21227634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15" cy="889635"/>
                        </a:xfrm>
                        <a:custGeom>
                          <a:avLst/>
                          <a:gdLst>
                            <a:gd name="connsiteX0" fmla="*/ 0 w 1675115"/>
                            <a:gd name="connsiteY0" fmla="*/ 0 h 889635"/>
                            <a:gd name="connsiteX1" fmla="*/ 541621 w 1675115"/>
                            <a:gd name="connsiteY1" fmla="*/ 0 h 889635"/>
                            <a:gd name="connsiteX2" fmla="*/ 1083241 w 1675115"/>
                            <a:gd name="connsiteY2" fmla="*/ 0 h 889635"/>
                            <a:gd name="connsiteX3" fmla="*/ 1675115 w 1675115"/>
                            <a:gd name="connsiteY3" fmla="*/ 0 h 889635"/>
                            <a:gd name="connsiteX4" fmla="*/ 1675115 w 1675115"/>
                            <a:gd name="connsiteY4" fmla="*/ 444818 h 889635"/>
                            <a:gd name="connsiteX5" fmla="*/ 1675115 w 1675115"/>
                            <a:gd name="connsiteY5" fmla="*/ 889635 h 889635"/>
                            <a:gd name="connsiteX6" fmla="*/ 1083241 w 1675115"/>
                            <a:gd name="connsiteY6" fmla="*/ 889635 h 889635"/>
                            <a:gd name="connsiteX7" fmla="*/ 541621 w 1675115"/>
                            <a:gd name="connsiteY7" fmla="*/ 889635 h 889635"/>
                            <a:gd name="connsiteX8" fmla="*/ 0 w 1675115"/>
                            <a:gd name="connsiteY8" fmla="*/ 889635 h 889635"/>
                            <a:gd name="connsiteX9" fmla="*/ 0 w 1675115"/>
                            <a:gd name="connsiteY9" fmla="*/ 444818 h 889635"/>
                            <a:gd name="connsiteX10" fmla="*/ 0 w 1675115"/>
                            <a:gd name="connsiteY10" fmla="*/ 0 h 889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75115" h="889635" extrusionOk="0">
                              <a:moveTo>
                                <a:pt x="0" y="0"/>
                              </a:moveTo>
                              <a:cubicBezTo>
                                <a:pt x="197216" y="-4377"/>
                                <a:pt x="415506" y="27031"/>
                                <a:pt x="541621" y="0"/>
                              </a:cubicBezTo>
                              <a:cubicBezTo>
                                <a:pt x="667736" y="-27031"/>
                                <a:pt x="948208" y="7148"/>
                                <a:pt x="1083241" y="0"/>
                              </a:cubicBezTo>
                              <a:cubicBezTo>
                                <a:pt x="1218274" y="-7148"/>
                                <a:pt x="1400164" y="-22484"/>
                                <a:pt x="1675115" y="0"/>
                              </a:cubicBezTo>
                              <a:cubicBezTo>
                                <a:pt x="1661034" y="143106"/>
                                <a:pt x="1684995" y="260889"/>
                                <a:pt x="1675115" y="444818"/>
                              </a:cubicBezTo>
                              <a:cubicBezTo>
                                <a:pt x="1665235" y="628747"/>
                                <a:pt x="1655926" y="763710"/>
                                <a:pt x="1675115" y="889635"/>
                              </a:cubicBezTo>
                              <a:cubicBezTo>
                                <a:pt x="1414033" y="903953"/>
                                <a:pt x="1369127" y="892329"/>
                                <a:pt x="1083241" y="889635"/>
                              </a:cubicBezTo>
                              <a:cubicBezTo>
                                <a:pt x="797355" y="886941"/>
                                <a:pt x="741722" y="913937"/>
                                <a:pt x="541621" y="889635"/>
                              </a:cubicBezTo>
                              <a:cubicBezTo>
                                <a:pt x="341520" y="865333"/>
                                <a:pt x="184136" y="864973"/>
                                <a:pt x="0" y="889635"/>
                              </a:cubicBezTo>
                              <a:cubicBezTo>
                                <a:pt x="9613" y="745921"/>
                                <a:pt x="11083" y="604474"/>
                                <a:pt x="0" y="444818"/>
                              </a:cubicBezTo>
                              <a:cubicBezTo>
                                <a:pt x="-11083" y="285162"/>
                                <a:pt x="-16350" y="1132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5572410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71C0A9" w14:textId="77777777" w:rsidR="0023670D" w:rsidRDefault="0023670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左移右移操作符只能对于正负整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不能对浮点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因此对于负整数而言左右移动的是他的补码</w:t>
                            </w:r>
                          </w:p>
                          <w:p w14:paraId="2EAFCA7E" w14:textId="0D6D35F5" w:rsidR="00756CDD" w:rsidRPr="004B089B" w:rsidRDefault="00756CD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按位操作符只是针对整数</w:t>
                            </w:r>
                          </w:p>
                          <w:p w14:paraId="42BD2B53" w14:textId="350ECA40" w:rsidR="0023670D" w:rsidRPr="0023670D" w:rsidRDefault="0023670D" w:rsidP="0023670D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7905" id="_x0000_s1029" type="#_x0000_t202" style="position:absolute;left:0;text-align:left;margin-left:232.75pt;margin-top:15.5pt;width:131.9pt;height:70.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" filled="f" strokecolor="#00b050">
                <v:textbox>
                  <w:txbxContent>
                    <w:p w14:paraId="1371C0A9" w14:textId="77777777" w:rsidR="0023670D" w:rsidRDefault="0023670D" w:rsidP="0023670D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左移右移操作符只能对于正负整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不能对浮点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因此对于负整数而言左右移动的是他的补码</w:t>
                      </w:r>
                    </w:p>
                    <w:p w14:paraId="2EAFCA7E" w14:textId="0D6D35F5" w:rsidR="00756CDD" w:rsidRPr="004B089B" w:rsidRDefault="00756CDD" w:rsidP="0023670D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eastAsiaTheme="majorEastAsia" w:hAnsi="Times New Roman" w:cs="Times New Roman" w:hint="eastAsia"/>
                          <w:b/>
                          <w:bCs/>
                          <w:sz w:val="16"/>
                          <w:szCs w:val="16"/>
                        </w:rPr>
                        <w:t>按位操作符只是针对整数</w:t>
                      </w:r>
                    </w:p>
                    <w:p w14:paraId="42BD2B53" w14:textId="350ECA40" w:rsidR="0023670D" w:rsidRPr="0023670D" w:rsidRDefault="0023670D" w:rsidP="0023670D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085F4" w14:textId="471E0376" w:rsidR="00B41C57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 xml:space="preserve">3 </w:t>
      </w:r>
      <w:r w:rsidR="00B41C57" w:rsidRPr="0023670D">
        <w:rPr>
          <w:rFonts w:hint="eastAsia"/>
          <w:b/>
          <w:bCs/>
          <w:sz w:val="16"/>
          <w:szCs w:val="16"/>
        </w:rPr>
        <w:t>运算符</w:t>
      </w:r>
    </w:p>
    <w:p w14:paraId="68EAA620" w14:textId="29361CD3" w:rsidR="00B41C57" w:rsidRPr="0023670D" w:rsidRDefault="0023670D" w:rsidP="0023670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数值运算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: +, - * /, %, +=, *=</w:t>
      </w:r>
      <w:r w:rsidRPr="0023670D">
        <w:rPr>
          <w:rFonts w:ascii="Times New Roman" w:eastAsiaTheme="majorEastAsia" w:hAnsi="Times New Roman" w:cs="Times New Roman" w:hint="eastAsia"/>
          <w:sz w:val="16"/>
          <w:szCs w:val="16"/>
        </w:rPr>
        <w:t>, ++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.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注意优先级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9294B8A" w14:textId="79635D9C" w:rsidR="00B41C57" w:rsidRDefault="006E3D5B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F25F7" wp14:editId="317F2D00">
                <wp:simplePos x="0" y="0"/>
                <wp:positionH relativeFrom="column">
                  <wp:posOffset>1630267</wp:posOffset>
                </wp:positionH>
                <wp:positionV relativeFrom="paragraph">
                  <wp:posOffset>40811</wp:posOffset>
                </wp:positionV>
                <wp:extent cx="1326137" cy="447145"/>
                <wp:effectExtent l="0" t="38100" r="64770" b="29210"/>
                <wp:wrapNone/>
                <wp:docPr id="138355339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137" cy="44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7B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margin-left:128.35pt;margin-top:3.2pt;width:104.4pt;height:35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" strokecolor="#196b24 [3206]" strokeweight="1.5pt">
                <v:stroke endarrow="block" joinstyle="miter"/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逻辑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&amp;&amp;, ||, !</w:t>
      </w:r>
    </w:p>
    <w:p w14:paraId="360D14BE" w14:textId="16365571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比较运算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==, !=, &lt;=, &gt;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4A1BE1F" w14:textId="6CA74A2E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④</w:t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位运算符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: ~, &amp;, |, ^, &lt;&lt;, &gt;&gt;</w:t>
      </w:r>
    </w:p>
    <w:p w14:paraId="573C3E52" w14:textId="68D5C21E" w:rsidR="00B41C57" w:rsidRDefault="00756CDD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060EE9C" wp14:editId="6662CFC8">
                <wp:simplePos x="0" y="0"/>
                <wp:positionH relativeFrom="column">
                  <wp:posOffset>3288014</wp:posOffset>
                </wp:positionH>
                <wp:positionV relativeFrom="paragraph">
                  <wp:posOffset>58420</wp:posOffset>
                </wp:positionV>
                <wp:extent cx="1217330" cy="454396"/>
                <wp:effectExtent l="0" t="0" r="20955" b="22225"/>
                <wp:wrapNone/>
                <wp:docPr id="15067840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454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CDA52" w14:textId="0999280D" w:rsidR="006E3D5B" w:rsidRPr="00CB42A3" w:rsidRDefault="006E3D5B" w:rsidP="006E3D5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转义字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表示其他含义。如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n, \0 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EE9C" id="_x0000_s1030" type="#_x0000_t202" style="position:absolute;left:0;text-align:left;margin-left:258.9pt;margin-top:4.6pt;width:95.85pt;height:35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" filled="f" strokecolor="black [3213]" strokeweight="1.5pt">
                <v:textbox>
                  <w:txbxContent>
                    <w:p w14:paraId="494CDA52" w14:textId="0999280D" w:rsidR="006E3D5B" w:rsidRPr="00CB42A3" w:rsidRDefault="006E3D5B" w:rsidP="006E3D5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转义字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表示其他含义。如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n, \0 ......</w:t>
                      </w:r>
                    </w:p>
                  </w:txbxContent>
                </v:textbox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⑤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三目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A? B : C   (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当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成立时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B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否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C)</w:t>
      </w:r>
    </w:p>
    <w:p w14:paraId="08B823F0" w14:textId="69FD0849" w:rsidR="0023670D" w:rsidRDefault="0023670D" w:rsidP="00B41C57">
      <w:pPr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(Note that: 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上述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A, B, C, </w:t>
      </w:r>
      <w:r w:rsidRPr="0023670D"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  <w:t>…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都是表达式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)</w:t>
      </w:r>
    </w:p>
    <w:p w14:paraId="799F9D91" w14:textId="0743D341" w:rsidR="0023670D" w:rsidRDefault="0023670D" w:rsidP="0023670D">
      <w:pPr>
        <w:ind w:firstLine="420"/>
        <w:rPr>
          <w:rFonts w:ascii="Times New Roman" w:eastAsiaTheme="majorEastAsia" w:hAnsi="Times New Roman" w:cs="Times New Roman"/>
          <w:color w:val="00B050"/>
          <w:sz w:val="16"/>
          <w:szCs w:val="16"/>
        </w:rPr>
      </w:pPr>
    </w:p>
    <w:p w14:paraId="260B4EF3" w14:textId="0BBA98EB" w:rsidR="0023670D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>4 基础语法</w:t>
      </w:r>
    </w:p>
    <w:p w14:paraId="14002C33" w14:textId="745F964A" w:rsidR="00CB42A3" w:rsidRPr="00CB42A3" w:rsidRDefault="00CB42A3" w:rsidP="00CB42A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CB42A3">
        <w:rPr>
          <w:rFonts w:ascii="Times New Roman" w:eastAsiaTheme="majorEastAsia" w:hAnsi="Times New Roman" w:cs="Times New Roman" w:hint="eastAsia"/>
          <w:sz w:val="16"/>
          <w:szCs w:val="16"/>
        </w:rPr>
        <w:t>顺序语句</w:t>
      </w:r>
    </w:p>
    <w:p w14:paraId="2D023FC7" w14:textId="7D46F4EB" w:rsidR="0023670D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逗号语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(A, B, C, 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, N)  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从左向右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最终是以</w:t>
      </w:r>
      <w:r w:rsidR="00471870">
        <w:rPr>
          <w:rFonts w:ascii="Times New Roman" w:eastAsiaTheme="majorEastAsia" w:hAnsi="Times New Roman" w:cs="Times New Roman" w:hint="eastAsia"/>
          <w:sz w:val="16"/>
          <w:szCs w:val="16"/>
        </w:rPr>
        <w:t>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结果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C949102" w14:textId="3005A899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按照上下顺序执行</w:t>
      </w:r>
    </w:p>
    <w:p w14:paraId="2ED2F346" w14:textId="5E531D4A" w:rsidR="00CB42A3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E421498" wp14:editId="29D28BAC">
                <wp:simplePos x="0" y="0"/>
                <wp:positionH relativeFrom="column">
                  <wp:posOffset>2388870</wp:posOffset>
                </wp:positionH>
                <wp:positionV relativeFrom="paragraph">
                  <wp:posOffset>196850</wp:posOffset>
                </wp:positionV>
                <wp:extent cx="1435735" cy="1404620"/>
                <wp:effectExtent l="0" t="0" r="12065" b="22860"/>
                <wp:wrapNone/>
                <wp:docPr id="6464360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115F" w14:textId="2E990DAC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witch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整型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6D339F28" w14:textId="32786E3B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case A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 break;</w:t>
                            </w:r>
                          </w:p>
                          <w:p w14:paraId="436DEED9" w14:textId="6A2F1741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D2EE39" w14:textId="5AEA9F1A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default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A9F843D" w14:textId="16CA99F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21498" id="_x0000_s1031" type="#_x0000_t202" style="position:absolute;left:0;text-align:left;margin-left:188.1pt;margin-top:15.5pt;width:113.0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5E0A115F" w14:textId="2E990DAC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witch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整型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</w:p>
                    <w:p w14:paraId="6D339F28" w14:textId="32786E3B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case A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 break;</w:t>
                      </w:r>
                    </w:p>
                    <w:p w14:paraId="436DEED9" w14:textId="6A2F1741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1CD2EE39" w14:textId="5AEA9F1A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default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6A9F843D" w14:textId="16CA99F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076A12D" w14:textId="293A8FB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分支语句</w:t>
      </w:r>
    </w:p>
    <w:p w14:paraId="2A552B7C" w14:textId="302664EA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21A5AC1" wp14:editId="7E3BE975">
                <wp:simplePos x="0" y="0"/>
                <wp:positionH relativeFrom="column">
                  <wp:posOffset>441859</wp:posOffset>
                </wp:positionH>
                <wp:positionV relativeFrom="paragraph">
                  <wp:posOffset>31843</wp:posOffset>
                </wp:positionV>
                <wp:extent cx="1436113" cy="1404620"/>
                <wp:effectExtent l="0" t="0" r="12065" b="19050"/>
                <wp:wrapNone/>
                <wp:docPr id="600757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113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57F2" w14:textId="77777777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03EA833" w14:textId="51EF70F2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 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83349CA" w14:textId="738BA02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A5AC1" id="_x0000_s1032" type="#_x0000_t202" style="position:absolute;left:0;text-align:left;margin-left:34.8pt;margin-top:2.5pt;width:113.1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" filled="f" strokecolor="black [3213]" strokeweight="1.5pt">
                <v:textbox style="mso-fit-shape-to-text:t">
                  <w:txbxContent>
                    <w:p w14:paraId="2FD457F2" w14:textId="77777777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003EA833" w14:textId="51EF70F2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 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383349CA" w14:textId="738BA02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E2AD652" w14:textId="28F7B24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70984E4" w14:textId="2CBFE512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6E5CE19" w14:textId="393144D7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0D8F334" w14:textId="77777777" w:rsidR="003E7392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5B8263A" w14:textId="7DD1A9C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循环语句</w:t>
      </w:r>
    </w:p>
    <w:p w14:paraId="0F88F800" w14:textId="3F97DEFB" w:rsidR="00CB42A3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34DAC36" wp14:editId="3BB09975">
                <wp:simplePos x="0" y="0"/>
                <wp:positionH relativeFrom="column">
                  <wp:posOffset>2686050</wp:posOffset>
                </wp:positionH>
                <wp:positionV relativeFrom="paragraph">
                  <wp:posOffset>72390</wp:posOffset>
                </wp:positionV>
                <wp:extent cx="1762125" cy="1404620"/>
                <wp:effectExtent l="0" t="0" r="28575" b="26670"/>
                <wp:wrapNone/>
                <wp:docPr id="1865608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32CE" w14:textId="77777777" w:rsidR="00DB3E11" w:rsidRDefault="00656EF6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} </w:t>
                            </w:r>
                          </w:p>
                          <w:p w14:paraId="280944DB" w14:textId="2CC632C8" w:rsidR="00656EF6" w:rsidRPr="00D45BD0" w:rsidRDefault="00DB3E11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才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DAC36" id="_x0000_s1033" type="#_x0000_t202" style="position:absolute;left:0;text-align:left;margin-left:211.5pt;margin-top:5.7pt;width:138.7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i2EgIAAP4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1D0F32CE" w14:textId="77777777" w:rsidR="00DB3E11" w:rsidRDefault="00656EF6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} </w:t>
                      </w:r>
                    </w:p>
                    <w:p w14:paraId="280944DB" w14:textId="2CC632C8" w:rsidR="00656EF6" w:rsidRPr="00D45BD0" w:rsidRDefault="00DB3E11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才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循环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BDF42C7" wp14:editId="2C121955">
                <wp:simplePos x="0" y="0"/>
                <wp:positionH relativeFrom="column">
                  <wp:posOffset>439958</wp:posOffset>
                </wp:positionH>
                <wp:positionV relativeFrom="paragraph">
                  <wp:posOffset>71120</wp:posOffset>
                </wp:positionV>
                <wp:extent cx="2120510" cy="1404620"/>
                <wp:effectExtent l="0" t="0" r="13335" b="11430"/>
                <wp:wrapNone/>
                <wp:docPr id="1048066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51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A275" w14:textId="7692C512" w:rsid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for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改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 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246F94F" w14:textId="205DB9D9" w:rsidR="00D45BD0" w:rsidRPr="00656EF6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上述条件可以没有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但要有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 ; </w:t>
                            </w:r>
                          </w:p>
                          <w:p w14:paraId="34723C49" w14:textId="082BC591" w:rsidR="00D45BD0" w:rsidRP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建议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的变量在外面初始化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如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int i = 0; for(i; i&lt;10; i++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F42C7" id="_x0000_s1034" type="#_x0000_t202" style="position:absolute;left:0;text-align:left;margin-left:34.65pt;margin-top:5.6pt;width:166.9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" filled="f" strokecolor="black [3213]" strokeweight="1.5pt">
                <v:textbox style="mso-fit-shape-to-text:t">
                  <w:txbxContent>
                    <w:p w14:paraId="427DA275" w14:textId="7692C512" w:rsid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for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改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 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1246F94F" w14:textId="205DB9D9" w:rsidR="00D45BD0" w:rsidRPr="00656EF6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B050"/>
                          <w:sz w:val="16"/>
                          <w:szCs w:val="16"/>
                        </w:rPr>
                      </w:pP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Tip: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上述条件可以没有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,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但要有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 ; </w:t>
                      </w:r>
                    </w:p>
                    <w:p w14:paraId="34723C49" w14:textId="082BC591" w:rsidR="00D45BD0" w:rsidRP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建议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的变量在外面初始化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如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int i = 0; for(i; i&lt;10; i++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E9C849B" w14:textId="77777777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1BAFE0" w14:textId="27506E6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7B26D73" w14:textId="0C4A1CAA" w:rsidR="00D45BD0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1A0A2AE" wp14:editId="4E089F45">
                <wp:simplePos x="0" y="0"/>
                <wp:positionH relativeFrom="column">
                  <wp:posOffset>2686050</wp:posOffset>
                </wp:positionH>
                <wp:positionV relativeFrom="paragraph">
                  <wp:posOffset>68580</wp:posOffset>
                </wp:positionV>
                <wp:extent cx="1762125" cy="1404620"/>
                <wp:effectExtent l="0" t="0" r="28575" b="26670"/>
                <wp:wrapNone/>
                <wp:docPr id="11101059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5AE5" w14:textId="344C3D10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o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 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4FCA28A" w14:textId="112FB347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才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0A2AE" id="_x0000_s1035" type="#_x0000_t202" style="position:absolute;left:0;text-align:left;margin-left:211.5pt;margin-top:5.4pt;width:138.7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" filled="f" strokecolor="black [3213]" strokeweight="1.5pt">
                <v:textbox style="mso-fit-shape-to-text:t">
                  <w:txbxContent>
                    <w:p w14:paraId="5C235AE5" w14:textId="344C3D10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o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 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;</w:t>
                      </w:r>
                    </w:p>
                    <w:p w14:paraId="74FCA28A" w14:textId="112FB347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才进入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3356855E" w14:textId="57DE5538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9B23" w14:textId="1FDC935B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13AB38C" wp14:editId="32FD80D7">
                <wp:simplePos x="0" y="0"/>
                <wp:positionH relativeFrom="column">
                  <wp:posOffset>440514</wp:posOffset>
                </wp:positionH>
                <wp:positionV relativeFrom="paragraph">
                  <wp:posOffset>71522</wp:posOffset>
                </wp:positionV>
                <wp:extent cx="2120265" cy="1404620"/>
                <wp:effectExtent l="0" t="0" r="13335" b="19050"/>
                <wp:wrapNone/>
                <wp:docPr id="13759477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11BE" w14:textId="03DC7637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break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结束所在的循环体</w:t>
                            </w:r>
                          </w:p>
                          <w:p w14:paraId="6C11308C" w14:textId="56243E4F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tinue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出当前所在的循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所在的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下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一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次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AB38C" id="_x0000_s1036" type="#_x0000_t202" style="position:absolute;left:0;text-align:left;margin-left:34.7pt;margin-top:5.65pt;width:166.9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" filled="f" strokecolor="black [3213]" strokeweight="1.5pt">
                <v:textbox style="mso-fit-shape-to-text:t">
                  <w:txbxContent>
                    <w:p w14:paraId="205811BE" w14:textId="03DC7637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break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结束所在的循环体</w:t>
                      </w:r>
                    </w:p>
                    <w:p w14:paraId="6C11308C" w14:textId="56243E4F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tinue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出当前所在的循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所在的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下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一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次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4721B711" w14:textId="1CC07F33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6B83BD" w14:textId="7B09A813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8C3CAF6" w14:textId="7FDADBA2" w:rsidR="00772C26" w:rsidRDefault="00772C26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0DF1B4A" w14:textId="02D3EC49" w:rsidR="00772C26" w:rsidRDefault="00772C26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84F3FF" w14:textId="77777777" w:rsidR="007459B3" w:rsidRDefault="007459B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D820411" w14:textId="70F8E102" w:rsidR="003E7392" w:rsidRPr="007F4A9D" w:rsidRDefault="003E7392" w:rsidP="00FD3AC0">
      <w:pPr>
        <w:rPr>
          <w:rFonts w:hint="eastAsia"/>
          <w:sz w:val="18"/>
          <w:szCs w:val="18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go to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语句</w:t>
      </w:r>
    </w:p>
    <w:p w14:paraId="797E6E81" w14:textId="01CBD7B7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7DAD3FB" wp14:editId="6E2D78A6">
                <wp:simplePos x="0" y="0"/>
                <wp:positionH relativeFrom="column">
                  <wp:posOffset>396240</wp:posOffset>
                </wp:positionH>
                <wp:positionV relativeFrom="paragraph">
                  <wp:posOffset>55245</wp:posOffset>
                </wp:positionV>
                <wp:extent cx="3365889" cy="1404620"/>
                <wp:effectExtent l="0" t="0" r="25400" b="26670"/>
                <wp:wrapNone/>
                <wp:docPr id="10970963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889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488B" w14:textId="717FA3E1" w:rsidR="00DB3E11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oto Label;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Label: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  <w:p w14:paraId="36050EAE" w14:textId="48BED22B" w:rsidR="00DB3E11" w:rsidRPr="00D45BD0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Label: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goto Label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AD3FB" id="_x0000_s1037" type="#_x0000_t202" style="position:absolute;left:0;text-align:left;margin-left:31.2pt;margin-top:4.35pt;width:265.0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" filled="f" strokecolor="black [3213]" strokeweight="1.5pt">
                <v:textbox style="mso-fit-shape-to-text:t">
                  <w:txbxContent>
                    <w:p w14:paraId="35FD488B" w14:textId="717FA3E1" w:rsidR="00DB3E11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oto Label; </w:t>
                      </w:r>
                      <w:r w:rsidR="00DB3E11"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Label: 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  <w:p w14:paraId="36050EAE" w14:textId="48BED22B" w:rsidR="00DB3E11" w:rsidRPr="00D45BD0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Label: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goto Label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</w:txbxContent>
                </v:textbox>
              </v:shape>
            </w:pict>
          </mc:Fallback>
        </mc:AlternateContent>
      </w:r>
    </w:p>
    <w:p w14:paraId="0EB30AB0" w14:textId="68FE4CB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DB8C3C" w14:textId="2984EB0F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3BCF544" w14:textId="0C77AE26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0EC24A" w14:textId="64CE5014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9292A1" w14:textId="701E3CF3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ACE7260" w14:textId="4A534BBB" w:rsidR="00B67D32" w:rsidRDefault="003E7392" w:rsidP="006A360C">
      <w:pPr>
        <w:jc w:val="center"/>
        <w:rPr>
          <w:rFonts w:ascii="Times New Roman" w:eastAsiaTheme="majorEastAsia" w:hAnsi="Times New Roman" w:cs="Times New Roman"/>
          <w:sz w:val="16"/>
          <w:szCs w:val="16"/>
        </w:rPr>
      </w:pPr>
      <w:r w:rsidRPr="003E7392">
        <w:rPr>
          <w:rFonts w:hint="eastAsia"/>
          <w:b/>
          <w:bCs/>
          <w:sz w:val="20"/>
          <w:szCs w:val="20"/>
        </w:rPr>
        <w:t>2《C语言函数》</w:t>
      </w:r>
    </w:p>
    <w:p w14:paraId="3333AC48" w14:textId="6240EE7B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1904D8" w14:textId="5635DC74" w:rsidR="00B67D32" w:rsidRPr="006E3D5B" w:rsidRDefault="00A666F3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6E3D5B" w:rsidRPr="006E3D5B">
        <w:rPr>
          <w:rFonts w:hint="eastAsia"/>
          <w:b/>
          <w:bCs/>
          <w:sz w:val="16"/>
          <w:szCs w:val="16"/>
        </w:rPr>
        <w:t>函数的结构</w:t>
      </w:r>
    </w:p>
    <w:p w14:paraId="313ABDB8" w14:textId="73E88750" w:rsidR="00B67D32" w:rsidRPr="00AA6FE2" w:rsidRDefault="00AA6FE2" w:rsidP="00FD3AC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创建函数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fun_name(argument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形参数列表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r w:rsidR="006E3D5B" w:rsidRPr="00AA6FE2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; return result}</w:t>
      </w:r>
    </w:p>
    <w:p w14:paraId="68CAE824" w14:textId="5B7EB599" w:rsidR="006E3D5B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调用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fun_name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实参数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;  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的是该函数的返回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CC9DFDA" w14:textId="5A2F482A" w:rsidR="00942CE3" w:rsidRDefault="00942CE3" w:rsidP="00FD3AC0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31FB435" w14:textId="51D42745" w:rsidR="006E3D5B" w:rsidRPr="00772C26" w:rsidRDefault="006E3D5B" w:rsidP="00FD3AC0">
      <w:pPr>
        <w:ind w:left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调用时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调用的空间里创建形参变量然后将赋值变量的值拷贝给这些形参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此函数里使用的是这些被赋了值的形参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当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使用完这些形参及时销毁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 (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里的参数都</w:t>
      </w:r>
      <w:r w:rsidR="005847D2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是局部变量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存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栈区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返回值是单独的寄存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Ref: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栈帧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) </w:t>
      </w:r>
    </w:p>
    <w:p w14:paraId="3F826710" w14:textId="32F18A7E" w:rsid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22CDB83" w14:textId="65839BC9" w:rsidR="008C733C" w:rsidRP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当函数的创建在调用的后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需要再调用之前声明该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un_name(arguments);</w:t>
      </w:r>
    </w:p>
    <w:p w14:paraId="7DB05F5E" w14:textId="4B8573BE" w:rsidR="008C733C" w:rsidRDefault="005847D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递归函数是指函数的返回值是该函数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自己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但实参值发生改变。</w:t>
      </w:r>
    </w:p>
    <w:p w14:paraId="543AA46B" w14:textId="553EEA15" w:rsidR="006E3D5B" w:rsidRPr="00772C26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AB447A" w14:textId="00C78FD9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5A8837" w14:textId="66E7CA93" w:rsidR="00B67D32" w:rsidRPr="00772C26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9B88807" w14:textId="10F180A2" w:rsidR="00B67D32" w:rsidRDefault="00772C26" w:rsidP="00FD3AC0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3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数组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49CFA6B9" w14:textId="77777777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F83741" w14:textId="1BA91D50" w:rsidR="00772C26" w:rsidRPr="00FD3AC0" w:rsidRDefault="00FD3AC0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AA6FE2" w:rsidRPr="00FD3AC0">
        <w:rPr>
          <w:rFonts w:hint="eastAsia"/>
          <w:b/>
          <w:bCs/>
          <w:sz w:val="16"/>
          <w:szCs w:val="16"/>
        </w:rPr>
        <w:t>数组结构</w:t>
      </w:r>
    </w:p>
    <w:p w14:paraId="1F102341" w14:textId="5EC88B5D" w:rsidR="00AA6FE2" w:rsidRPr="00FD3AC0" w:rsidRDefault="00FD3AC0" w:rsidP="00FD3AC0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创建数组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 arr_name[num] = {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初始化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}; </w:t>
      </w:r>
    </w:p>
    <w:p w14:paraId="3FE44463" w14:textId="32E94B6F" w:rsidR="00AA6FE2" w:rsidRDefault="00AA6FE2" w:rsidP="00980A61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初始化一个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全部值都一样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arr_name[num] = {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,</w:t>
      </w:r>
      <w:r w:rsidR="00E10DF8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据类型</w:t>
      </w:r>
      <w:r w:rsid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lt;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data_type</w:t>
      </w:r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gt;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[</w:t>
      </w:r>
      <w:r w:rsidR="00701FFB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</w:p>
    <w:p w14:paraId="55F1B6CE" w14:textId="3FD9CD73" w:rsidR="00AA6FE2" w:rsidRDefault="00AA6FE2" w:rsidP="00980A61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arr_name[</w:t>
      </w:r>
      <w:r w:rsidR="0045188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{a, b, c};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初始化后系统认为该数组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个元素</w:t>
      </w:r>
    </w:p>
    <w:p w14:paraId="283781E4" w14:textId="2CE044E0" w:rsidR="00AA6FE2" w:rsidRDefault="00195F88" w:rsidP="00195F88">
      <w:pPr>
        <w:ind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数值的使用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: arr_name[i] = *(arr_name+i) = i[arr_name];</w:t>
      </w:r>
      <w:r w:rsidR="00AA6FE2"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(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是首元素地址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= &amp;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首元素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4071819A" w14:textId="4D6148ED" w:rsidR="00AA6FE2" w:rsidRDefault="00AA6FE2" w:rsidP="00AA6FE2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对应的是数组的第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+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标号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开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366CF84" w14:textId="5488B2AE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8E8A4F8" w14:textId="3D3B7919" w:rsidR="00AA6FE2" w:rsidRDefault="00AA6FE2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里的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构成</w:t>
      </w:r>
      <w:r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多重数组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r w:rsidR="0020573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的使用</w:t>
      </w:r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arr_name[i][j] = *(*(arr_name+i)+j);</w:t>
      </w:r>
    </w:p>
    <w:p w14:paraId="695B3576" w14:textId="510C42D5" w:rsidR="0029393B" w:rsidRDefault="0029393B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多重数组定义</w:t>
      </w:r>
      <w:r w:rsidR="00B91172"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只可以</w:t>
      </w:r>
      <w:r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忽略第一个</w:t>
      </w:r>
      <w:r w:rsid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元素</w:t>
      </w:r>
      <w:r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数量</w:t>
      </w:r>
      <w:r w:rsidR="00B91172"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,</w:t>
      </w:r>
      <w:r w:rsid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arr[</w:t>
      </w:r>
      <w:r w:rsidR="00517B3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[2]</w:t>
      </w:r>
      <w:r w:rsidR="0092317A"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 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 xml:space="preserve">= {{e11, e12}, {e21, e22}, </w:t>
      </w:r>
      <w:r w:rsidR="0092317A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</w:p>
    <w:p w14:paraId="181170B5" w14:textId="5AF58B0D" w:rsidR="00AD5E48" w:rsidRDefault="00AD5E48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多重数组的数组名是首元素地址也就是</w:t>
      </w:r>
      <w:r w:rsidR="00054B21">
        <w:rPr>
          <w:rFonts w:ascii="Times New Roman" w:eastAsiaTheme="majorEastAsia" w:hAnsi="Times New Roman" w:cs="Times New Roman" w:hint="eastAsia"/>
          <w:sz w:val="16"/>
          <w:szCs w:val="16"/>
        </w:rPr>
        <w:t>第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个子数组的地址</w:t>
      </w:r>
      <w:r w:rsidR="005A6F5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&amp;sub_arr1)</w:t>
      </w:r>
    </w:p>
    <w:p w14:paraId="18F089A6" w14:textId="77777777" w:rsidR="00B67D32" w:rsidRPr="00B9117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C1428" w14:textId="5495DD6E" w:rsidR="007459B3" w:rsidRPr="000E08D1" w:rsidRDefault="00195F88" w:rsidP="000E08D1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2 </w:t>
      </w:r>
      <w:r w:rsidR="0077378A" w:rsidRPr="000E08D1">
        <w:rPr>
          <w:rFonts w:hint="eastAsia"/>
          <w:b/>
          <w:bCs/>
          <w:sz w:val="16"/>
          <w:szCs w:val="16"/>
        </w:rPr>
        <w:t>字符串与数组关系</w:t>
      </w:r>
    </w:p>
    <w:p w14:paraId="0A5BD2AA" w14:textId="2DA9C957" w:rsidR="0077378A" w:rsidRPr="00FD3AC0" w:rsidRDefault="00FD3AC0" w:rsidP="00FD3AC0">
      <w:pPr>
        <w:ind w:firstLine="360"/>
        <w:rPr>
          <w:rFonts w:hint="eastAsia"/>
          <w:b/>
          <w:bCs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定义字符串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: con</w:t>
      </w:r>
      <w:r w:rsidR="007459B3" w:rsidRPr="00FD3AC0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t 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用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是为了规范</w:t>
      </w:r>
    </w:p>
    <w:p w14:paraId="1100B555" w14:textId="033CAD0A" w:rsidR="0077378A" w:rsidRPr="00195F88" w:rsidRDefault="00195F88" w:rsidP="00195F88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数组定义字符串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: char str_arr[</w:t>
      </w:r>
      <w:r w:rsidR="00FD3AC0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“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char str_</w:t>
      </w:r>
      <w:r w:rsidR="007459B3" w:rsidRPr="00195F88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FD3AC0" w:rsidRPr="00195F88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]={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b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1381EA94" w14:textId="164AA32D" w:rsidR="00CA137E" w:rsidRDefault="0077378A" w:rsidP="00980A61">
      <w:pPr>
        <w:spacing w:line="220" w:lineRule="exact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Note that: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指针定义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的字符串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无法修改内容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是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onst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组定义的可以修改内容</w:t>
      </w:r>
      <w:r w:rsid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</w:p>
    <w:p w14:paraId="15A50A2E" w14:textId="5BD41514" w:rsidR="00411742" w:rsidRPr="00411742" w:rsidRDefault="00411742" w:rsidP="00980A61">
      <w:pPr>
        <w:spacing w:line="220" w:lineRule="exact"/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也可以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har arr[]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F3177D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b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d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等价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har arr[]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C84086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b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,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d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};</w:t>
      </w:r>
    </w:p>
    <w:p w14:paraId="7699C0B3" w14:textId="3E02A0B8" w:rsidR="0077378A" w:rsidRPr="0077378A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1BEDD6DD" w14:textId="681F3129" w:rsidR="00B67D32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关键字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izeof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</w:t>
      </w:r>
      <w:r w:rsidR="007459B3" w:rsidRPr="00980A61">
        <w:rPr>
          <w:rFonts w:ascii="Times New Roman" w:eastAsiaTheme="majorEastAsia" w:hAnsi="Times New Roman" w:cs="Times New Roman" w:hint="eastAsia"/>
          <w:color w:val="EE0000"/>
          <w:sz w:val="16"/>
          <w:szCs w:val="16"/>
        </w:rPr>
        <w:t>变量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的字节</w:t>
      </w:r>
      <w:r w:rsidR="00C475E6">
        <w:rPr>
          <w:rFonts w:ascii="Times New Roman" w:eastAsiaTheme="majorEastAsia" w:hAnsi="Times New Roman" w:cs="Times New Roman" w:hint="eastAsia"/>
          <w:sz w:val="16"/>
          <w:szCs w:val="16"/>
        </w:rPr>
        <w:t>(byte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大小</w:t>
      </w:r>
      <w:r w:rsidR="0051596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数组作为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函数参数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时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实际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6B8CA8A9" w14:textId="03E40BEA" w:rsidR="007459B3" w:rsidRDefault="004B089B" w:rsidP="007459B3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4B089B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0D0FD18" wp14:editId="582732E2">
                <wp:simplePos x="0" y="0"/>
                <wp:positionH relativeFrom="column">
                  <wp:posOffset>2895016</wp:posOffset>
                </wp:positionH>
                <wp:positionV relativeFrom="paragraph">
                  <wp:posOffset>103276</wp:posOffset>
                </wp:positionV>
                <wp:extent cx="1851239" cy="527323"/>
                <wp:effectExtent l="0" t="0" r="15875" b="25400"/>
                <wp:wrapNone/>
                <wp:docPr id="20155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239" cy="5273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D005E" w14:textId="2F64BFB8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"string_1" == "string_2"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比较的是地址</w:t>
                            </w:r>
                          </w:p>
                          <w:p w14:paraId="4044008C" w14:textId="5D09D4EC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应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rcm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string_1, string_2);</w:t>
                            </w:r>
                          </w:p>
                          <w:p w14:paraId="02B208DD" w14:textId="570EFE42" w:rsidR="004B089B" w:rsidRDefault="004B089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FD18" id="_x0000_s1038" type="#_x0000_t202" style="position:absolute;left:0;text-align:left;margin-left:227.95pt;margin-top:8.15pt;width:145.75pt;height:41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" filled="f" strokeweight="1.5pt">
                <v:textbox>
                  <w:txbxContent>
                    <w:p w14:paraId="753D005E" w14:textId="2F64BFB8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string_1" == "string_2"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比较的是地址</w:t>
                      </w:r>
                    </w:p>
                    <w:p w14:paraId="4044008C" w14:textId="5D09D4EC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应该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rcmp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string_1, string_2);</w:t>
                      </w:r>
                    </w:p>
                    <w:p w14:paraId="02B208DD" w14:textId="570EFE42" w:rsidR="004B089B" w:rsidRDefault="004B089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函数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="00131F51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trlen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</w:t>
      </w:r>
      <w:r w:rsidR="007459B3" w:rsidRPr="00980A61">
        <w:rPr>
          <w:rFonts w:ascii="Times New Roman" w:eastAsiaTheme="majorEastAsia" w:hAnsi="Times New Roman" w:cs="Times New Roman" w:hint="eastAsia"/>
          <w:color w:val="EE0000"/>
          <w:sz w:val="16"/>
          <w:szCs w:val="16"/>
        </w:rPr>
        <w:t>数组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里元素的个数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遇到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才停止</w:t>
      </w:r>
    </w:p>
    <w:p w14:paraId="13050A45" w14:textId="77F81900" w:rsidR="007459B3" w:rsidRPr="007459B3" w:rsidRDefault="00C475E6" w:rsidP="004B089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然而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int arr[] = {1, 2, 3}; strlen(arr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≠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3;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因为没有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’</w:t>
      </w:r>
    </w:p>
    <w:p w14:paraId="40BB978E" w14:textId="4B9A1246" w:rsidR="004B089B" w:rsidRDefault="00CA69B4" w:rsidP="004B089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99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之后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 n = 5; int arr[n] = {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r w:rsidR="008744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2152693" w14:textId="6A02628A" w:rsidR="00980A61" w:rsidRDefault="00980A61" w:rsidP="004B089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91EF1" w14:textId="171C6F95" w:rsidR="00B67D32" w:rsidRPr="006A360C" w:rsidRDefault="009D45EC" w:rsidP="006A360C">
      <w:pPr>
        <w:jc w:val="center"/>
        <w:rPr>
          <w:rFonts w:hint="eastAsia"/>
          <w:b/>
          <w:bCs/>
          <w:sz w:val="20"/>
          <w:szCs w:val="20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850EE" wp14:editId="562D0335">
                <wp:simplePos x="0" y="0"/>
                <wp:positionH relativeFrom="margin">
                  <wp:posOffset>10038080</wp:posOffset>
                </wp:positionH>
                <wp:positionV relativeFrom="paragraph">
                  <wp:posOffset>-450215</wp:posOffset>
                </wp:positionV>
                <wp:extent cx="0" cy="10699750"/>
                <wp:effectExtent l="0" t="0" r="38100" b="25400"/>
                <wp:wrapNone/>
                <wp:docPr id="29061819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69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292CE" id="直接连接符 1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0.4pt,-35.45pt" to="790.4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6A360C" w:rsidRPr="006A360C">
        <w:rPr>
          <w:rFonts w:hint="eastAsia"/>
          <w:b/>
          <w:bCs/>
          <w:sz w:val="20"/>
          <w:szCs w:val="20"/>
        </w:rPr>
        <w:t>4 《</w:t>
      </w:r>
      <w:r w:rsidR="0020573E">
        <w:rPr>
          <w:rFonts w:hint="eastAsia"/>
          <w:b/>
          <w:bCs/>
          <w:sz w:val="20"/>
          <w:szCs w:val="20"/>
        </w:rPr>
        <w:t>C语言</w:t>
      </w:r>
      <w:r w:rsidR="006A360C" w:rsidRPr="006A360C">
        <w:rPr>
          <w:rFonts w:hint="eastAsia"/>
          <w:b/>
          <w:bCs/>
          <w:sz w:val="20"/>
          <w:szCs w:val="20"/>
        </w:rPr>
        <w:t>指针》</w:t>
      </w:r>
    </w:p>
    <w:p w14:paraId="35E6D192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4423438" w14:textId="466BE634" w:rsidR="00A666F3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1 指针</w:t>
      </w:r>
    </w:p>
    <w:p w14:paraId="49E03EF7" w14:textId="35D41EC1" w:rsidR="00A666F3" w:rsidRDefault="002F3EFB" w:rsidP="00446012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4A76998" wp14:editId="6DBC9D3B">
                <wp:simplePos x="0" y="0"/>
                <wp:positionH relativeFrom="column">
                  <wp:posOffset>912600</wp:posOffset>
                </wp:positionH>
                <wp:positionV relativeFrom="paragraph">
                  <wp:posOffset>142875</wp:posOffset>
                </wp:positionV>
                <wp:extent cx="4016628" cy="1404620"/>
                <wp:effectExtent l="0" t="0" r="0" b="0"/>
                <wp:wrapNone/>
                <wp:docPr id="419676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628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01E7" w14:textId="3C9B278E" w:rsidR="0035121C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常数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嵌入内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在于编译时被替换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没有地址</w:t>
                            </w:r>
                          </w:p>
                          <w:p w14:paraId="38275097" w14:textId="749E6553" w:rsidR="0035121C" w:rsidRPr="00D45BD0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st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串有地址</w:t>
                            </w:r>
                            <w:r w:rsidR="009C503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(char* ptr_1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char* ptr_2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sym w:font="Wingdings" w:char="F0F0"/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 ptr_1==ptr_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76998" id="_x0000_s1039" type="#_x0000_t202" style="position:absolute;left:0;text-align:left;margin-left:71.85pt;margin-top:11.25pt;width:316.2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" filled="f" stroked="f" strokeweight="1.5pt">
                <v:textbox style="mso-fit-shape-to-text:t">
                  <w:txbxContent>
                    <w:p w14:paraId="025601E7" w14:textId="3C9B278E" w:rsidR="0035121C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常数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嵌入内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在于编译时被替换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没有地址</w:t>
                      </w:r>
                    </w:p>
                    <w:p w14:paraId="38275097" w14:textId="749E6553" w:rsidR="0035121C" w:rsidRPr="00D45BD0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st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串有地址</w:t>
                      </w:r>
                      <w:r w:rsidR="009C503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(char* ptr_1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char* ptr_2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</w:t>
                      </w:r>
                      <w:r w:rsidR="002F3EFB" w:rsidRPr="00CA55A0">
                        <w:rPr>
                          <w:rFonts w:ascii="Times New Roman" w:eastAsiaTheme="majorEastAsia" w:hAnsi="Times New Roman" w:cs="Times New Roman"/>
                          <w:i/>
                          <w:iCs/>
                          <w:strike/>
                          <w:sz w:val="16"/>
                          <w:szCs w:val="16"/>
                        </w:rPr>
                        <w:sym w:font="Wingdings" w:char="F0F0"/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 ptr_1==ptr_2)</w:t>
                      </w:r>
                    </w:p>
                  </w:txbxContent>
                </v:textbox>
              </v:shape>
            </w:pict>
          </mc:Fallback>
        </mc:AlternateContent>
      </w:r>
      <w:r w:rsidR="00750EF8"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变量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简称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): 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&lt;data_type&gt;* ptr = &amp;variable;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存储的是变量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variable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35121C" w:rsidRPr="0035121C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首字节地址</w:t>
      </w:r>
    </w:p>
    <w:p w14:paraId="0A0B52B7" w14:textId="5F7CDD87" w:rsidR="00A666F3" w:rsidRDefault="0035121C" w:rsidP="00446012">
      <w:pPr>
        <w:spacing w:line="480" w:lineRule="auto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7774A" wp14:editId="46FB511C">
                <wp:simplePos x="0" y="0"/>
                <wp:positionH relativeFrom="column">
                  <wp:posOffset>943505</wp:posOffset>
                </wp:positionH>
                <wp:positionV relativeFrom="paragraph">
                  <wp:posOffset>18415</wp:posOffset>
                </wp:positionV>
                <wp:extent cx="81661" cy="353418"/>
                <wp:effectExtent l="0" t="0" r="13970" b="27940"/>
                <wp:wrapNone/>
                <wp:docPr id="71959630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A38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74.3pt;margin-top:1.45pt;width:6.4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" adj="416" strokecolor="#e97132 [3205]" strokeweight="1.5pt">
                <v:stroke joinstyle="miter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</w:p>
    <w:p w14:paraId="595C12B8" w14:textId="5C015C54" w:rsidR="00A666F3" w:rsidRPr="00A80D4A" w:rsidRDefault="0035121C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sizeof (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 = 8byte (64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4byte (32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7ADD5A" w14:textId="48C002DC" w:rsidR="00A666F3" w:rsidRPr="00A80D4A" w:rsidRDefault="00446012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不同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占有的字节大小不同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有大小端存储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因此首地址可能是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这些数据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的高位或地位字节</w:t>
      </w:r>
    </w:p>
    <w:p w14:paraId="6F470FF4" w14:textId="7F050052" w:rsidR="00446012" w:rsidRPr="00A80D4A" w:rsidRDefault="00A80D4A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没有大小端</w:t>
      </w:r>
      <w:r w:rsidR="00135201" w:rsidRPr="00A80D4A">
        <w:rPr>
          <w:rFonts w:ascii="Times New Roman" w:eastAsiaTheme="majorEastAsia" w:hAnsi="Times New Roman" w:cs="Times New Roman" w:hint="eastAsia"/>
          <w:sz w:val="16"/>
          <w:szCs w:val="16"/>
        </w:rPr>
        <w:t>存储</w:t>
      </w:r>
      <w:r w:rsidR="00BB7D84" w:rsidRPr="00A80D4A">
        <w:rPr>
          <w:rFonts w:ascii="Times New Roman" w:eastAsiaTheme="majorEastAsia" w:hAnsi="Times New Roman" w:cs="Times New Roman" w:hint="eastAsia"/>
          <w:sz w:val="16"/>
          <w:szCs w:val="16"/>
        </w:rPr>
        <w:t>的区别</w:t>
      </w:r>
    </w:p>
    <w:p w14:paraId="04A45842" w14:textId="31888953" w:rsidR="00A80D4A" w:rsidRPr="00984FC3" w:rsidRDefault="003937F8" w:rsidP="00984FC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data_type* ptr = NULL;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该指针变量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为空值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946B15" w:rsidRPr="00A80D4A">
        <w:rPr>
          <w:rFonts w:ascii="Times New Roman" w:eastAsiaTheme="majorEastAsia" w:hAnsi="Times New Roman" w:cs="Times New Roman" w:hint="eastAsia"/>
          <w:sz w:val="16"/>
          <w:szCs w:val="16"/>
        </w:rPr>
        <w:t>不指向任何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>也称为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悬空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6E36EF1" w14:textId="5E08F810" w:rsidR="003937F8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F689811" w14:textId="40586E55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C325242" wp14:editId="358FAFAC">
                <wp:simplePos x="0" y="0"/>
                <wp:positionH relativeFrom="column">
                  <wp:posOffset>430530</wp:posOffset>
                </wp:positionH>
                <wp:positionV relativeFrom="paragraph">
                  <wp:posOffset>118110</wp:posOffset>
                </wp:positionV>
                <wp:extent cx="4143375" cy="1404620"/>
                <wp:effectExtent l="0" t="0" r="0" b="0"/>
                <wp:wrapNone/>
                <wp:docPr id="1636780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CB9B" w14:textId="26040F47" w:rsidR="00446012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指针变量±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对应的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&lt;data_type&gt;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地址移动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 (data_type)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</w:p>
                          <w:p w14:paraId="450F9198" w14:textId="7436787E" w:rsidR="00BB7D84" w:rsidRPr="00D45BD0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2) *ptr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解引用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后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访问该首字节后面多少个字节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访问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(data_type)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空间</w:t>
                            </w:r>
                            <w:r w:rsidR="000E783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长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25242" id="_x0000_s1040" type="#_x0000_t202" style="position:absolute;left:0;text-align:left;margin-left:33.9pt;margin-top:9.3pt;width:326.25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" filled="f" stroked="f" strokeweight="1.5pt">
                <v:textbox style="mso-fit-shape-to-text:t">
                  <w:txbxContent>
                    <w:p w14:paraId="2784CB9B" w14:textId="26040F47" w:rsidR="00446012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(1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指针变量±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对应的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&lt;data_type&gt;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地址移动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 (data_type)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</w:p>
                    <w:p w14:paraId="450F9198" w14:textId="7436787E" w:rsidR="00BB7D84" w:rsidRPr="00D45BD0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2) *ptr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解引用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后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访问该首字节后面多少个字节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访问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(data_type)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空间</w:t>
                      </w:r>
                      <w:r w:rsidR="000E783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长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的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6DA5E4B9" w14:textId="669AC563" w:rsidR="00446012" w:rsidRDefault="00BB7D8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5B2B817" w14:textId="77777777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BD777E" w14:textId="13E046D5" w:rsidR="00446012" w:rsidRDefault="00ED2F5D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Note that: 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一个最小访问空间</w:t>
      </w:r>
      <w:r w:rsidR="00967F09">
        <w:rPr>
          <w:rFonts w:ascii="Times New Roman" w:eastAsiaTheme="majorEastAsia" w:hAnsi="Times New Roman" w:cs="Times New Roman" w:hint="eastAsia"/>
          <w:sz w:val="16"/>
          <w:szCs w:val="16"/>
        </w:rPr>
        <w:t>长度</w:t>
      </w:r>
      <w:r w:rsidR="003937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93827">
        <w:rPr>
          <w:rFonts w:ascii="Times New Roman" w:eastAsiaTheme="majorEastAsia" w:hAnsi="Times New Roman" w:cs="Times New Roman" w:hint="eastAsia"/>
          <w:sz w:val="16"/>
          <w:szCs w:val="16"/>
        </w:rPr>
        <w:t>(1 byte)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>可以用它来强转</w:t>
      </w:r>
      <w:r w:rsidR="00937927">
        <w:rPr>
          <w:rFonts w:ascii="Times New Roman" w:eastAsiaTheme="majorEastAsia" w:hAnsi="Times New Roman" w:cs="Times New Roman" w:hint="eastAsia"/>
          <w:sz w:val="16"/>
          <w:szCs w:val="16"/>
        </w:rPr>
        <w:t>得到首地址</w:t>
      </w:r>
      <w:r w:rsidR="00DC7708">
        <w:rPr>
          <w:rFonts w:ascii="Times New Roman" w:eastAsiaTheme="majorEastAsia" w:hAnsi="Times New Roman" w:cs="Times New Roman" w:hint="eastAsia"/>
          <w:sz w:val="16"/>
          <w:szCs w:val="16"/>
        </w:rPr>
        <w:t>对应</w:t>
      </w:r>
      <w:r w:rsidR="00B5522D">
        <w:rPr>
          <w:rFonts w:ascii="Times New Roman" w:eastAsiaTheme="majorEastAsia" w:hAnsi="Times New Roman" w:cs="Times New Roman" w:hint="eastAsia"/>
          <w:sz w:val="16"/>
          <w:szCs w:val="16"/>
        </w:rPr>
        <w:t>的数据</w:t>
      </w:r>
    </w:p>
    <w:p w14:paraId="1A5C8C96" w14:textId="2EFDBFA6" w:rsidR="00F3177D" w:rsidRDefault="00F3177D" w:rsidP="00CB42A3">
      <w:pPr>
        <w:rPr>
          <w:rFonts w:ascii="Times New Roman" w:eastAsiaTheme="majorEastAsia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指针只要类型一样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和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运算步长一样就是同一类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(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如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: 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==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它内部元素类型的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00DB27C9" w14:textId="77777777" w:rsidR="002E0F18" w:rsidRPr="00C12F5C" w:rsidRDefault="002E0F18" w:rsidP="00CB42A3">
      <w:pPr>
        <w:rPr>
          <w:rFonts w:ascii="Times New Roman" w:eastAsiaTheme="majorEastAsia" w:hAnsi="Times New Roman" w:cs="Times New Roman"/>
          <w:b/>
          <w:bCs/>
          <w:sz w:val="16"/>
          <w:szCs w:val="16"/>
        </w:rPr>
      </w:pPr>
    </w:p>
    <w:p w14:paraId="3488A1B7" w14:textId="77777777" w:rsidR="00A62098" w:rsidRDefault="00F3177D" w:rsidP="00272E46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void*</w:t>
      </w:r>
      <w:r w:rsidR="00A6209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没有具体类型的指针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r w:rsidR="00272E4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2E46">
        <w:rPr>
          <w:rFonts w:ascii="Times New Roman" w:eastAsiaTheme="majorEastAsia" w:hAnsi="Times New Roman" w:cs="Times New Roman" w:hint="eastAsia"/>
          <w:sz w:val="16"/>
          <w:szCs w:val="16"/>
        </w:rPr>
        <w:t>所以不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能解引用操作</w:t>
      </w:r>
      <w:r w:rsidR="00967F0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272E46">
        <w:rPr>
          <w:rFonts w:ascii="Times New Roman" w:eastAsiaTheme="majorEastAsia" w:hAnsi="Times New Roman" w:cs="Times New Roman" w:hint="eastAsia"/>
          <w:sz w:val="16"/>
          <w:szCs w:val="16"/>
        </w:rPr>
        <w:t>由于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没有具体类型就无法知道解引用后访问</w:t>
      </w:r>
    </w:p>
    <w:p w14:paraId="7DE38866" w14:textId="77777777" w:rsidR="001934CB" w:rsidRDefault="00F3177D" w:rsidP="001934C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的内存大小</w:t>
      </w:r>
      <w:r w:rsidR="00967F09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也不能</w:t>
      </w:r>
      <w:r w:rsidR="000C3B8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整数进行步长运算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0B5E2E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272E46" w:rsidRPr="00F3177D">
        <w:rPr>
          <w:rFonts w:ascii="Times New Roman" w:eastAsiaTheme="majorEastAsia" w:hAnsi="Times New Roman" w:cs="Times New Roman" w:hint="eastAsia"/>
          <w:sz w:val="16"/>
          <w:szCs w:val="16"/>
        </w:rPr>
        <w:t>但</w:t>
      </w:r>
      <w:r w:rsidR="00962F3B" w:rsidRPr="00F3177D">
        <w:rPr>
          <w:rFonts w:ascii="Times New Roman" w:eastAsiaTheme="majorEastAsia" w:hAnsi="Times New Roman" w:cs="Times New Roman" w:hint="eastAsia"/>
          <w:sz w:val="16"/>
          <w:szCs w:val="16"/>
        </w:rPr>
        <w:t>void*</w:t>
      </w:r>
      <w:r w:rsidR="00962F3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2E46" w:rsidRPr="00F3177D"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="001934CB">
        <w:rPr>
          <w:rFonts w:ascii="Times New Roman" w:eastAsiaTheme="majorEastAsia" w:hAnsi="Times New Roman" w:cs="Times New Roman" w:hint="eastAsia"/>
          <w:sz w:val="16"/>
          <w:szCs w:val="16"/>
        </w:rPr>
        <w:t>被</w:t>
      </w:r>
      <w:r w:rsidR="00962F3B">
        <w:rPr>
          <w:rFonts w:ascii="Times New Roman" w:eastAsiaTheme="majorEastAsia" w:hAnsi="Times New Roman" w:cs="Times New Roman" w:hint="eastAsia"/>
          <w:sz w:val="16"/>
          <w:szCs w:val="16"/>
        </w:rPr>
        <w:t>赋值为</w:t>
      </w:r>
      <w:r w:rsidR="00272E46" w:rsidRPr="00F3177D">
        <w:rPr>
          <w:rFonts w:ascii="Times New Roman" w:eastAsiaTheme="majorEastAsia" w:hAnsi="Times New Roman" w:cs="Times New Roman" w:hint="eastAsia"/>
          <w:sz w:val="16"/>
          <w:szCs w:val="16"/>
        </w:rPr>
        <w:t>任何类型的指针</w:t>
      </w:r>
      <w:r w:rsidR="00033B6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在解引用前</w:t>
      </w:r>
    </w:p>
    <w:p w14:paraId="7D8237AC" w14:textId="1843D8DE" w:rsidR="00F3177D" w:rsidRDefault="00FC0333" w:rsidP="001934C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要</w:t>
      </w:r>
      <w:r w:rsidR="00F3177D" w:rsidRPr="00F3177D">
        <w:rPr>
          <w:rFonts w:ascii="Times New Roman" w:eastAsiaTheme="majorEastAsia" w:hAnsi="Times New Roman" w:cs="Times New Roman" w:hint="eastAsia"/>
          <w:sz w:val="16"/>
          <w:szCs w:val="16"/>
        </w:rPr>
        <w:t>进行类型转</w:t>
      </w:r>
      <w:r w:rsidR="00934161">
        <w:rPr>
          <w:rFonts w:ascii="Times New Roman" w:eastAsiaTheme="majorEastAsia" w:hAnsi="Times New Roman" w:cs="Times New Roman" w:hint="eastAsia"/>
          <w:sz w:val="16"/>
          <w:szCs w:val="16"/>
        </w:rPr>
        <w:t>换</w:t>
      </w:r>
      <w:r w:rsidR="00F3177D"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F3177D" w:rsidRPr="00F3177D">
        <w:rPr>
          <w:rFonts w:ascii="Times New Roman" w:eastAsiaTheme="majorEastAsia" w:hAnsi="Times New Roman" w:cs="Times New Roman" w:hint="eastAsia"/>
          <w:sz w:val="16"/>
          <w:szCs w:val="16"/>
        </w:rPr>
        <w:t>转换为某个具体类型</w:t>
      </w:r>
      <w:r w:rsidR="00F3177D"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F3EFB">
        <w:rPr>
          <w:rFonts w:ascii="Times New Roman" w:eastAsiaTheme="majorEastAsia" w:hAnsi="Times New Roman" w:cs="Times New Roman" w:hint="eastAsia"/>
          <w:sz w:val="16"/>
          <w:szCs w:val="16"/>
        </w:rPr>
        <w:t>。</w:t>
      </w:r>
    </w:p>
    <w:p w14:paraId="330499A8" w14:textId="5C1AF090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5A2A217" wp14:editId="1C9029EB">
                <wp:simplePos x="0" y="0"/>
                <wp:positionH relativeFrom="column">
                  <wp:posOffset>2688623</wp:posOffset>
                </wp:positionH>
                <wp:positionV relativeFrom="paragraph">
                  <wp:posOffset>34290</wp:posOffset>
                </wp:positionV>
                <wp:extent cx="1778000" cy="1404620"/>
                <wp:effectExtent l="0" t="0" r="12700" b="26670"/>
                <wp:wrapNone/>
                <wp:docPr id="204222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C517" w14:textId="4CEA92A6" w:rsidR="002F3EFB" w:rsidRPr="00D45BD0" w:rsidRDefault="002F3EFB" w:rsidP="002F3EF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强制转换只是临时改变了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使用方法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但实际的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还是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void*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类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2A217" id="_x0000_s1041" type="#_x0000_t202" style="position:absolute;left:0;text-align:left;margin-left:211.7pt;margin-top:2.7pt;width:140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" filled="f" strokecolor="black [3213]" strokeweight="1.5pt">
                <v:textbox style="mso-fit-shape-to-text:t">
                  <w:txbxContent>
                    <w:p w14:paraId="0BC4C517" w14:textId="4CEA92A6" w:rsidR="002F3EFB" w:rsidRPr="00D45BD0" w:rsidRDefault="002F3EFB" w:rsidP="002F3EF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强制转换只是临时改变了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使用方法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但实际的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还是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void*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类型。</w:t>
                      </w:r>
                    </w:p>
                  </w:txbxContent>
                </v:textbox>
              </v:shape>
            </w:pict>
          </mc:Fallback>
        </mc:AlternateContent>
      </w: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int a = 10;</w:t>
      </w:r>
    </w:p>
    <w:p w14:paraId="52878D8F" w14:textId="720A5877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void* ap = &amp;a;</w:t>
      </w:r>
      <w:r w:rsidR="000B5E2E">
        <w:rPr>
          <w:rFonts w:ascii="Times New Roman" w:eastAsiaTheme="majorEastAsia" w:hAnsi="Times New Roman" w:cs="Times New Roman" w:hint="eastAsia"/>
          <w:sz w:val="16"/>
          <w:szCs w:val="16"/>
        </w:rPr>
        <w:t xml:space="preserve">  //</w:t>
      </w:r>
      <w:r w:rsidR="00962F3B">
        <w:rPr>
          <w:rFonts w:ascii="Times New Roman" w:eastAsiaTheme="majorEastAsia" w:hAnsi="Times New Roman" w:cs="Times New Roman" w:hint="eastAsia"/>
          <w:sz w:val="16"/>
          <w:szCs w:val="16"/>
        </w:rPr>
        <w:t>赋值为</w:t>
      </w:r>
      <w:r w:rsidR="000B5E2E">
        <w:rPr>
          <w:rFonts w:ascii="Times New Roman" w:eastAsiaTheme="majorEastAsia" w:hAnsi="Times New Roman" w:cs="Times New Roman" w:hint="eastAsia"/>
          <w:sz w:val="16"/>
          <w:szCs w:val="16"/>
        </w:rPr>
        <w:t>任意类型的指针</w:t>
      </w:r>
    </w:p>
    <w:p w14:paraId="44161399" w14:textId="2DA18C6D" w:rsidR="002F3EFB" w:rsidRPr="002F3EFB" w:rsidRDefault="002F3EFB" w:rsidP="0020573E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*(int*) ap;   </w:t>
      </w:r>
    </w:p>
    <w:p w14:paraId="17E22180" w14:textId="50B5ABDA" w:rsidR="00446012" w:rsidRDefault="006B736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58EAC" wp14:editId="3EFFC0F0">
                <wp:simplePos x="0" y="0"/>
                <wp:positionH relativeFrom="column">
                  <wp:posOffset>423650</wp:posOffset>
                </wp:positionH>
                <wp:positionV relativeFrom="paragraph">
                  <wp:posOffset>62865</wp:posOffset>
                </wp:positionV>
                <wp:extent cx="84148" cy="476141"/>
                <wp:effectExtent l="0" t="0" r="11430" b="19685"/>
                <wp:wrapNone/>
                <wp:docPr id="703124668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8" cy="476141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72A9" id="左大括号 2" o:spid="_x0000_s1026" type="#_x0000_t87" style="position:absolute;margin-left:33.35pt;margin-top:4.95pt;width:6.6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" adj="318" strokecolor="#e97132 [3205]" strokeweight="1.5pt">
                <v:stroke joinstyle="miter"/>
              </v:shape>
            </w:pict>
          </mc:Fallback>
        </mc:AlternateContent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 &lt;data_type&gt;* ptr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 w:rsidR="009E2A93" w:rsidRPr="009E2A93">
        <w:rPr>
          <w:rFonts w:ascii="Times New Roman" w:eastAsiaTheme="majorEastAsia" w:hAnsi="Times New Roman" w:cs="Times New Roman" w:hint="eastAsia"/>
          <w:color w:val="FFFFFF" w:themeColor="background1"/>
          <w:sz w:val="16"/>
          <w:szCs w:val="16"/>
        </w:rPr>
        <w:t>.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="00600A03">
        <w:rPr>
          <w:rFonts w:ascii="Times New Roman" w:eastAsiaTheme="majorEastAsia" w:hAnsi="Times New Roman" w:cs="Times New Roman" w:hint="eastAsia"/>
          <w:sz w:val="16"/>
          <w:szCs w:val="16"/>
        </w:rPr>
        <w:t>所指向的</w:t>
      </w:r>
      <w:r w:rsidR="00C413DC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F56BE5">
        <w:rPr>
          <w:rFonts w:ascii="Times New Roman" w:eastAsiaTheme="majorEastAsia" w:hAnsi="Times New Roman" w:cs="Times New Roman" w:hint="eastAsia"/>
          <w:sz w:val="16"/>
          <w:szCs w:val="16"/>
        </w:rPr>
        <w:t>对应</w:t>
      </w:r>
      <w:r w:rsidR="00C413DC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 w:rsidR="00C413DC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由于是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0A0BEAC0" w14:textId="744588FA" w:rsidR="00984FC3" w:rsidRDefault="00984FC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data_type&gt;* const ptr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="00521842">
        <w:rPr>
          <w:rFonts w:ascii="Times New Roman" w:eastAsiaTheme="majorEastAsia" w:hAnsi="Times New Roman" w:cs="Times New Roman" w:hint="eastAsia"/>
          <w:sz w:val="16"/>
          <w:szCs w:val="16"/>
        </w:rPr>
        <w:t>所指向的</w:t>
      </w:r>
      <w:r w:rsidR="00C413DC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521842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C413DC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由于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5BAF3E8F" w14:textId="7575EC16" w:rsidR="00960CDC" w:rsidRDefault="00960CD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onst &lt;data_type&gt;* const ptr = &amp;variable;  </w:t>
      </w:r>
      <w:r w:rsidR="009E2A93" w:rsidRPr="009E2A93">
        <w:rPr>
          <w:rFonts w:ascii="Times New Roman" w:eastAsiaTheme="majorEastAsia" w:hAnsi="Times New Roman" w:cs="Times New Roman" w:hint="eastAsia"/>
          <w:color w:val="FFFFFF" w:themeColor="background1"/>
          <w:sz w:val="16"/>
          <w:szCs w:val="16"/>
        </w:rPr>
        <w:t>.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="00B3237E">
        <w:rPr>
          <w:rFonts w:ascii="Times New Roman" w:eastAsiaTheme="majorEastAsia" w:hAnsi="Times New Roman" w:cs="Times New Roman" w:hint="eastAsia"/>
          <w:sz w:val="16"/>
          <w:szCs w:val="16"/>
        </w:rPr>
        <w:t>所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向</w:t>
      </w:r>
      <w:r w:rsidR="00B93895">
        <w:rPr>
          <w:rFonts w:ascii="Times New Roman" w:eastAsiaTheme="majorEastAsia" w:hAnsi="Times New Roman" w:cs="Times New Roman" w:hint="eastAsia"/>
          <w:sz w:val="16"/>
          <w:szCs w:val="16"/>
        </w:rPr>
        <w:t>的地址</w:t>
      </w:r>
      <w:r w:rsidR="005F0D4D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 w:rsidR="00B93895">
        <w:rPr>
          <w:rFonts w:ascii="Times New Roman" w:eastAsiaTheme="majorEastAsia" w:hAnsi="Times New Roman" w:cs="Times New Roman" w:hint="eastAsia"/>
          <w:sz w:val="16"/>
          <w:szCs w:val="16"/>
        </w:rPr>
        <w:t>该地址所对应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</w:p>
    <w:p w14:paraId="470D2745" w14:textId="77777777" w:rsidR="006B7367" w:rsidRDefault="006B7367" w:rsidP="002F3EFB">
      <w:pPr>
        <w:spacing w:line="360" w:lineRule="auto"/>
        <w:rPr>
          <w:rFonts w:ascii="Times New Roman" w:eastAsiaTheme="majorEastAsia" w:hAnsi="Times New Roman" w:cs="Times New Roman"/>
          <w:sz w:val="16"/>
          <w:szCs w:val="16"/>
        </w:rPr>
      </w:pPr>
    </w:p>
    <w:p w14:paraId="44ECD712" w14:textId="01CBCB48" w:rsidR="00B67D32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2</w:t>
      </w:r>
      <w:r w:rsidR="00E10DF8">
        <w:rPr>
          <w:rFonts w:hint="eastAsia"/>
          <w:b/>
          <w:bCs/>
          <w:sz w:val="16"/>
          <w:szCs w:val="16"/>
        </w:rPr>
        <w:t>指针数组&amp;</w:t>
      </w:r>
      <w:r w:rsidR="00E10DF8" w:rsidRPr="00A666F3">
        <w:rPr>
          <w:rFonts w:hint="eastAsia"/>
          <w:b/>
          <w:bCs/>
          <w:sz w:val="16"/>
          <w:szCs w:val="16"/>
        </w:rPr>
        <w:t>数组指针</w:t>
      </w:r>
    </w:p>
    <w:p w14:paraId="1EF71466" w14:textId="300CA066" w:rsidR="00B67D32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指针数组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BA3D9D7" w14:textId="77777777" w:rsidR="00376E53" w:rsidRDefault="00E10DF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lt;data_type&gt;* ptr_arr[num] = {ptr_1, ptr_2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};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的元素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&lt;data_type&gt;*</w:t>
      </w:r>
      <w:r w:rsidR="00376E5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ECD36CA" w14:textId="4242204D" w:rsidR="00B66F37" w:rsidRDefault="00376E53" w:rsidP="00103979">
      <w:pPr>
        <w:ind w:left="1680" w:firstLineChars="50" w:firstLine="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[</w:t>
      </w:r>
      <w:r w:rsidR="00653AA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ptr_arr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 w:rsidR="00384081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名</w:t>
      </w:r>
    </w:p>
    <w:p w14:paraId="6962632B" w14:textId="298B7CA2" w:rsidR="00E10DF8" w:rsidRDefault="00E10DF8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是首元素地址</w:t>
      </w:r>
      <w:r>
        <w:rPr>
          <w:rFonts w:hint="eastAsia"/>
        </w:rPr>
        <w:sym w:font="Wingdings" w:char="F0F0"/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ptr_arr = &amp;ptr_1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因此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 + 1 = &amp;ptr_2;</w:t>
      </w:r>
    </w:p>
    <w:p w14:paraId="15BCACB3" w14:textId="5D2BC0B3" w:rsidR="0057135C" w:rsidRPr="00B91172" w:rsidRDefault="0057135C" w:rsidP="0057135C">
      <w:pPr>
        <w:pStyle w:val="a9"/>
        <w:ind w:left="129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如果是多重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ptr_arr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个子数组的地址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即</w:t>
      </w:r>
      <w:r w:rsidR="003F046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&amp;arr_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A9B7080" w14:textId="5E1629F8" w:rsidR="006D7BE5" w:rsidRPr="00B91172" w:rsidRDefault="006D7BE5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结合数组的使用方法</w:t>
      </w:r>
      <w:r w:rsidR="009B2D83">
        <w:rPr>
          <w:rFonts w:ascii="Times New Roman" w:eastAsiaTheme="majorEastAsia" w:hAnsi="Times New Roman" w:cs="Times New Roman" w:hint="eastAsia"/>
          <w:sz w:val="16"/>
          <w:szCs w:val="16"/>
        </w:rPr>
        <w:t>调用里面的元素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ptr_arr[i]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*(ptr_arr+i)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i[ptr_arr];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元素是地址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2601598" w14:textId="68E84B69" w:rsidR="00B91172" w:rsidRPr="004949ED" w:rsidRDefault="00D677A6" w:rsidP="00D677A6">
      <w:pPr>
        <w:spacing w:line="360" w:lineRule="auto"/>
        <w:ind w:left="851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(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作为函数的参数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int arr[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* arr  </w:t>
      </w:r>
      <w:r w:rsidR="00B91172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/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 arr[][3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(*arr)[]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都是首元素地址</w:t>
      </w: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)</w:t>
      </w:r>
    </w:p>
    <w:p w14:paraId="66E8E468" w14:textId="77777777" w:rsidR="00A666F3" w:rsidRDefault="00A666F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048FB1" w14:textId="30064159" w:rsidR="00A666F3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9719916" w14:textId="1D891566" w:rsidR="00B91172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data_type&gt; (*arr_ptr)[num] = &amp;arr;   arr_pt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arr[num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指针变量</w:t>
      </w:r>
    </w:p>
    <w:p w14:paraId="5107F15B" w14:textId="25A29B09" w:rsidR="0020573E" w:rsidRDefault="0020573E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 (* ) [ ]</w:t>
      </w:r>
    </w:p>
    <w:p w14:paraId="19FCF33C" w14:textId="77777777" w:rsidR="0027237E" w:rsidRDefault="0027237E" w:rsidP="00272E46">
      <w:pPr>
        <w:spacing w:line="160" w:lineRule="exact"/>
        <w:rPr>
          <w:rFonts w:ascii="Times New Roman" w:eastAsiaTheme="majorEastAsia" w:hAnsi="Times New Roman" w:cs="Times New Roman"/>
          <w:sz w:val="16"/>
          <w:szCs w:val="16"/>
        </w:rPr>
      </w:pPr>
    </w:p>
    <w:p w14:paraId="5C6F4DF8" w14:textId="10818F37" w:rsidR="00B91172" w:rsidRPr="00EB7DAF" w:rsidRDefault="00B91172" w:rsidP="00EB7DAF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的步长是整个数组的字节长度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sizeof(arr))</w:t>
      </w:r>
    </w:p>
    <w:p w14:paraId="64E7CC76" w14:textId="1CA3B2C5" w:rsidR="00B91172" w:rsidRPr="0027237E" w:rsidRDefault="00FF1B83" w:rsidP="00CB42A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解引用里面的元素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: (*arr_ptr)[i] = *((*arr_ptr) + i) = i[(*arr_ptr)];</w:t>
      </w:r>
      <w:r w:rsidR="003639E0"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(*arr_ptr) = arr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9331C9" w14:textId="63FE72BF" w:rsidR="00B67D32" w:rsidRDefault="00103979" w:rsidP="004F3457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ip: int(*(*arr_ptr)[10])[5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数组指针指向包含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10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素的数组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每个元素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也是数组指针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向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含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有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5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素的数组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_sub)</w:t>
      </w:r>
    </w:p>
    <w:p w14:paraId="18B5F984" w14:textId="5C5D9850" w:rsidR="00376E53" w:rsidRDefault="00E011C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A9F20" wp14:editId="204F224C">
                <wp:simplePos x="0" y="0"/>
                <wp:positionH relativeFrom="column">
                  <wp:posOffset>4879975</wp:posOffset>
                </wp:positionH>
                <wp:positionV relativeFrom="paragraph">
                  <wp:posOffset>-457200</wp:posOffset>
                </wp:positionV>
                <wp:extent cx="0" cy="10017125"/>
                <wp:effectExtent l="0" t="0" r="38100" b="22225"/>
                <wp:wrapNone/>
                <wp:docPr id="77573853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0094F" id="直接连接符 1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25pt,-36pt" to="384.25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0wdv&#10;eu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5356AA4A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0D9E04A" w14:textId="2B4D3F3E" w:rsidR="00B67D32" w:rsidRPr="00103979" w:rsidRDefault="00A666F3" w:rsidP="00CB42A3">
      <w:pPr>
        <w:rPr>
          <w:rFonts w:hint="eastAsia"/>
          <w:b/>
          <w:bCs/>
          <w:sz w:val="16"/>
          <w:szCs w:val="16"/>
        </w:rPr>
      </w:pPr>
      <w:r w:rsidRPr="00103979">
        <w:rPr>
          <w:rFonts w:hint="eastAsia"/>
          <w:b/>
          <w:bCs/>
          <w:sz w:val="16"/>
          <w:szCs w:val="16"/>
        </w:rPr>
        <w:t>3</w:t>
      </w:r>
      <w:r w:rsidR="006A360C" w:rsidRPr="00103979">
        <w:rPr>
          <w:rFonts w:hint="eastAsia"/>
          <w:b/>
          <w:bCs/>
          <w:sz w:val="16"/>
          <w:szCs w:val="16"/>
        </w:rPr>
        <w:t xml:space="preserve"> </w:t>
      </w:r>
      <w:r w:rsidR="00E10DF8" w:rsidRPr="00103979">
        <w:rPr>
          <w:rFonts w:hint="eastAsia"/>
          <w:b/>
          <w:bCs/>
          <w:sz w:val="16"/>
          <w:szCs w:val="16"/>
        </w:rPr>
        <w:t>指针函数&amp;函数指针</w:t>
      </w:r>
    </w:p>
    <w:p w14:paraId="2E882FFA" w14:textId="7BFC79CF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0A287EFE" w14:textId="19C551A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lt;data_type&gt;* </w:t>
      </w:r>
      <w:r w:rsidR="00843077">
        <w:rPr>
          <w:rFonts w:ascii="Times New Roman" w:eastAsiaTheme="majorEastAsia" w:hAnsi="Times New Roman" w:cs="Times New Roman" w:hint="eastAsia"/>
          <w:sz w:val="16"/>
          <w:szCs w:val="16"/>
        </w:rPr>
        <w:t>ptr_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c(arguments){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..; return &lt;data_type&gt;* ptr;} 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返回值是个指针</w:t>
      </w:r>
    </w:p>
    <w:p w14:paraId="170A31CC" w14:textId="6E525C52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: &lt;data_type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(arguments)   func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为变量名</w:t>
      </w:r>
    </w:p>
    <w:p w14:paraId="127A93D7" w14:textId="5D3B75B9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E5B739" w14:textId="6999C10E" w:rsidR="00C12F5C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注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int* fun(){int x=10; return &amp;x;}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此处的返回值是一个野指针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局部变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x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函数结束</w:t>
      </w:r>
    </w:p>
    <w:p w14:paraId="536B6C2E" w14:textId="1B99EA8E" w:rsidR="00B67D32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后就销毁了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导致该变量地址不存在</w:t>
      </w:r>
    </w:p>
    <w:p w14:paraId="09B2A09E" w14:textId="77777777" w:rsidR="00843077" w:rsidRDefault="00843077" w:rsidP="0084307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E3DDDEE" w14:textId="5EBB4055" w:rsid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  <w:r w:rsidRPr="00843077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0E8AC67" w14:textId="17544B61" w:rsidR="00843077" w:rsidRP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lt;data_type&gt; (*func_ptr)(arguments)= &amp;func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unc </w:t>
      </w:r>
      <w:r w:rsidR="00AC1F44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名就是本体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790630" w14:textId="2A2FBE31" w:rsidR="00B67D32" w:rsidRDefault="00AC1F4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此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 func(arguments){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</w:p>
    <w:p w14:paraId="3A8CC03D" w14:textId="68ACA4FB" w:rsidR="004531CC" w:rsidRDefault="004531C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 (*)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)</w:t>
      </w:r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func_ptr</w:t>
      </w:r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>是变量名</w:t>
      </w:r>
    </w:p>
    <w:p w14:paraId="542B1912" w14:textId="77777777" w:rsidR="006A7FDA" w:rsidRPr="00843077" w:rsidRDefault="006A7FDA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D12654" w14:textId="55612F20" w:rsidR="00B67D32" w:rsidRPr="00021247" w:rsidRDefault="008311A1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可以结合指针数组里面存放函数指针</w:t>
      </w:r>
    </w:p>
    <w:p w14:paraId="5AE9F5DB" w14:textId="2A05F322" w:rsidR="00022EFF" w:rsidRPr="00021247" w:rsidRDefault="00022EFF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一般不要用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void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类型的函数指针强转化为其他类型的函数指针</w:t>
      </w:r>
    </w:p>
    <w:p w14:paraId="74A7D879" w14:textId="77777777" w:rsidR="00B67D32" w:rsidRDefault="00B67D32" w:rsidP="001C58C1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</w:p>
    <w:p w14:paraId="7B5796CE" w14:textId="6B2EEFEB" w:rsidR="001C58C1" w:rsidRDefault="001C58C1" w:rsidP="001C58C1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回调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通过它的函数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_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p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tr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另一个地方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可以是另一个函数通过函数指针参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在某个情况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下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调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funA)</w:t>
      </w:r>
      <w:r w:rsidR="0074197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则称函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个地方的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回调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>也称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地方回调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CEE7CD1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4F8D0A8" w14:textId="7459349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56DAE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FABC978" w14:textId="68AFB24E" w:rsidR="005E3B2B" w:rsidRDefault="005E3B2B" w:rsidP="005E3B2B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0" w:name="OLE_LINK1"/>
      <w:r>
        <w:rPr>
          <w:rFonts w:hint="eastAsia"/>
          <w:b/>
          <w:bCs/>
          <w:sz w:val="20"/>
          <w:szCs w:val="20"/>
        </w:rPr>
        <w:t>5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动态内存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0"/>
    <w:p w14:paraId="34AE5930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DEEF03A" w14:textId="4CF8CB19" w:rsidR="009A2FD6" w:rsidRPr="009A2FD6" w:rsidRDefault="009A2FD6" w:rsidP="00CB42A3">
      <w:pPr>
        <w:rPr>
          <w:rFonts w:hint="eastAsia"/>
          <w:b/>
          <w:bCs/>
          <w:sz w:val="16"/>
          <w:szCs w:val="16"/>
        </w:rPr>
      </w:pPr>
      <w:r w:rsidRPr="009A2FD6">
        <w:rPr>
          <w:rFonts w:hint="eastAsia"/>
          <w:b/>
          <w:bCs/>
          <w:sz w:val="16"/>
          <w:szCs w:val="16"/>
        </w:rPr>
        <w:t>1 内存空间</w:t>
      </w:r>
    </w:p>
    <w:tbl>
      <w:tblPr>
        <w:tblStyle w:val="af2"/>
        <w:tblW w:w="0" w:type="auto"/>
        <w:tblInd w:w="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851"/>
        <w:gridCol w:w="5103"/>
      </w:tblGrid>
      <w:tr w:rsidR="009A2FD6" w14:paraId="24976E52" w14:textId="456E1413" w:rsidTr="00BB7A79">
        <w:tc>
          <w:tcPr>
            <w:tcW w:w="820" w:type="dxa"/>
            <w:vAlign w:val="center"/>
          </w:tcPr>
          <w:p w14:paraId="3BCC68D8" w14:textId="2E0EC6F1" w:rsidR="009A2FD6" w:rsidRP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高地址</w:t>
            </w:r>
          </w:p>
        </w:tc>
        <w:tc>
          <w:tcPr>
            <w:tcW w:w="5954" w:type="dxa"/>
            <w:gridSpan w:val="2"/>
            <w:vAlign w:val="center"/>
          </w:tcPr>
          <w:p w14:paraId="2B04E91B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9A2FD6" w14:paraId="12FCA539" w14:textId="766F803B" w:rsidTr="009A2FD6">
        <w:tc>
          <w:tcPr>
            <w:tcW w:w="820" w:type="dxa"/>
            <w:vMerge w:val="restart"/>
            <w:vAlign w:val="center"/>
          </w:tcPr>
          <w:p w14:paraId="607016EE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2C8BD1" w14:textId="4EE22516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栈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2E9745F4" w14:textId="1C914338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局部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临时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形参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)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使用完系统自动回收释放空间</w:t>
            </w:r>
          </w:p>
        </w:tc>
      </w:tr>
      <w:tr w:rsidR="009A2FD6" w14:paraId="1602826D" w14:textId="7C63787B" w:rsidTr="009A2FD6">
        <w:tc>
          <w:tcPr>
            <w:tcW w:w="820" w:type="dxa"/>
            <w:vMerge/>
            <w:vAlign w:val="center"/>
          </w:tcPr>
          <w:p w14:paraId="015B3C73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2AB8DB" w14:textId="54B5A4B1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堆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F11F488" w14:textId="1C89BDEE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malloc, realloc, calloc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开辟的空间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free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释放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系统结束后自动释放</w:t>
            </w:r>
          </w:p>
        </w:tc>
      </w:tr>
      <w:tr w:rsidR="009A2FD6" w14:paraId="444BE836" w14:textId="3EDEC3F9" w:rsidTr="009A2FD6">
        <w:tc>
          <w:tcPr>
            <w:tcW w:w="820" w:type="dxa"/>
            <w:vMerge w:val="restart"/>
            <w:vAlign w:val="center"/>
          </w:tcPr>
          <w:p w14:paraId="79525EE8" w14:textId="0FF2BB7B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区</w:t>
            </w:r>
          </w:p>
        </w:tc>
        <w:tc>
          <w:tcPr>
            <w:tcW w:w="851" w:type="dxa"/>
            <w:vAlign w:val="center"/>
          </w:tcPr>
          <w:p w14:paraId="680FE187" w14:textId="577C0320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310F4A3" w14:textId="5EF5F8A6" w:rsidR="009A2FD6" w:rsidRP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主要存放程序运行期间一直存在的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(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9A2FD6" w14:paraId="53BC4170" w14:textId="3C85C823" w:rsidTr="009A2FD6">
        <w:tc>
          <w:tcPr>
            <w:tcW w:w="820" w:type="dxa"/>
            <w:vMerge/>
            <w:vAlign w:val="center"/>
          </w:tcPr>
          <w:p w14:paraId="2F18363C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E574BC" w14:textId="41B168FB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常量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735BC606" w14:textId="2EED79F4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字符串字面量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const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修饰的常量</w:t>
            </w:r>
          </w:p>
        </w:tc>
      </w:tr>
      <w:tr w:rsidR="009A2FD6" w14:paraId="5A53D558" w14:textId="22C8C6D2" w:rsidTr="009A2FD6">
        <w:tc>
          <w:tcPr>
            <w:tcW w:w="820" w:type="dxa"/>
            <w:vAlign w:val="center"/>
          </w:tcPr>
          <w:p w14:paraId="78274A2A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551D5A" w14:textId="4E1536A1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代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B803CD6" w14:textId="452986CA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后生成的程序指令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0101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</w:t>
            </w:r>
          </w:p>
        </w:tc>
      </w:tr>
      <w:tr w:rsidR="009A2FD6" w14:paraId="778C3B52" w14:textId="77777777" w:rsidTr="007A4211">
        <w:tc>
          <w:tcPr>
            <w:tcW w:w="820" w:type="dxa"/>
            <w:vAlign w:val="center"/>
          </w:tcPr>
          <w:p w14:paraId="770F8E41" w14:textId="59CCB0BF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低地址</w:t>
            </w:r>
          </w:p>
        </w:tc>
        <w:tc>
          <w:tcPr>
            <w:tcW w:w="5954" w:type="dxa"/>
            <w:gridSpan w:val="2"/>
            <w:vAlign w:val="center"/>
          </w:tcPr>
          <w:p w14:paraId="3BE266BD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</w:tbl>
    <w:p w14:paraId="2652089E" w14:textId="1F781CA0" w:rsidR="009A2FD6" w:rsidRDefault="009A2FD6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0C2A13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566901" w14:textId="4CCADE6F" w:rsidR="00376E53" w:rsidRPr="00EF3180" w:rsidRDefault="009A2FD6" w:rsidP="00CB42A3">
      <w:pPr>
        <w:rPr>
          <w:rFonts w:hint="eastAsia"/>
          <w:b/>
          <w:bCs/>
          <w:sz w:val="16"/>
          <w:szCs w:val="16"/>
        </w:rPr>
      </w:pPr>
      <w:r w:rsidRPr="00EF3180">
        <w:rPr>
          <w:rFonts w:hint="eastAsia"/>
          <w:b/>
          <w:bCs/>
          <w:sz w:val="16"/>
          <w:szCs w:val="16"/>
        </w:rPr>
        <w:t>2 动态空间申请函数</w:t>
      </w:r>
    </w:p>
    <w:p w14:paraId="19743EA6" w14:textId="77777777" w:rsidR="009A2FD6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malloc: </w:t>
      </w:r>
    </w:p>
    <w:p w14:paraId="1510B788" w14:textId="5B089051" w:rsidR="009A2FD6" w:rsidRPr="009A2FD6" w:rsidRDefault="009A2FD6" w:rsidP="009A2FD6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malloc(size_t size)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开辟大小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size byte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的连续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该空间地址的起始位置</w:t>
      </w:r>
    </w:p>
    <w:p w14:paraId="70B1FBF9" w14:textId="4FDE2C47" w:rsidR="00376E53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有可能申请失败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空指针</w:t>
      </w:r>
    </w:p>
    <w:p w14:paraId="17C83145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406B2E" w14:textId="269B36A4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calloc</w:t>
      </w:r>
    </w:p>
    <w:p w14:paraId="2C41E301" w14:textId="777777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void* calloc(size_t num, size_t size)</w:t>
      </w:r>
    </w:p>
    <w:p w14:paraId="54523B03" w14:textId="597B139A" w:rsidR="004F3457" w:rsidRPr="004F3457" w:rsidRDefault="004F3457" w:rsidP="004F345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num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每个空间大小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而且初始化里面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创建出来的不是数组，只是动态</w:t>
      </w:r>
    </w:p>
    <w:p w14:paraId="320CEE2E" w14:textId="35410C64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连续空间的首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9424BC9" w14:textId="25E4AC0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2E02C8" w14:textId="144EC2A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C95BC" w14:textId="649019B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6EE472" w14:textId="3DC48E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F5D8545" w14:textId="7175737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realloc</w:t>
      </w:r>
    </w:p>
    <w:p w14:paraId="3B230CAF" w14:textId="777777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void* realloc(void* ptr, size_t size)</w:t>
      </w:r>
    </w:p>
    <w:p w14:paraId="4AAA745C" w14:textId="756031F6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修改的空间的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起始位置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, 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将该空间调整为新的大小</w:t>
      </w:r>
    </w:p>
    <w:p w14:paraId="29FA29EA" w14:textId="77777777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可以调节空间大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其实是新开辟了一个新的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将之前的数据拷贝过来了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有可能在</w:t>
      </w:r>
    </w:p>
    <w:p w14:paraId="6A2495E2" w14:textId="75BB3556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原空间上开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也可能在新地址上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896E60E" w14:textId="36B402AB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给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个空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功能和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样</w:t>
      </w:r>
    </w:p>
    <w:p w14:paraId="015D4D08" w14:textId="577E18ED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*** realloc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会自动把之前的空间释放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E125D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果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realloc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开辟失败则原来的空间不会被释放</w:t>
      </w:r>
    </w:p>
    <w:p w14:paraId="5658411F" w14:textId="2C7E45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7F2CBE" w14:textId="0B85DE0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</w:t>
      </w:r>
    </w:p>
    <w:p w14:paraId="5D5D3065" w14:textId="3C1D7D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申请的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堆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空间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free(ptr)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int* a =&amp;b;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栈空间的变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由于是栈空间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5B1681BC" w14:textId="1BDC43A4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的堆空间要注意：指针是该空间的起始位置</w:t>
      </w:r>
    </w:p>
    <w:p w14:paraId="097BEA7C" w14:textId="172BBF74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对同一个堆空间多次释放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除非是该指针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NULL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因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(NULL)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等于什么都没做</w:t>
      </w:r>
    </w:p>
    <w:p w14:paraId="5E054B56" w14:textId="11DCA865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顺序是按照开辟的逆序</w:t>
      </w:r>
    </w:p>
    <w:p w14:paraId="75A81BAB" w14:textId="0B941042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CB0BF9" w14:textId="5FAB81B8" w:rsidR="00376E53" w:rsidRPr="00BA5A06" w:rsidRDefault="00EF3180" w:rsidP="00BA5A06">
      <w:pPr>
        <w:ind w:firstLine="420"/>
        <w:rPr>
          <w:rFonts w:hint="eastAsia"/>
          <w:color w:val="FF0000"/>
          <w:sz w:val="16"/>
          <w:szCs w:val="16"/>
        </w:rPr>
      </w:pPr>
      <w:r w:rsidRPr="00BA5A06">
        <w:rPr>
          <w:rFonts w:hint="eastAsia"/>
          <w:color w:val="FF0000"/>
          <w:sz w:val="16"/>
          <w:szCs w:val="16"/>
        </w:rPr>
        <w:t>常见的动态空间错误</w:t>
      </w:r>
    </w:p>
    <w:p w14:paraId="3B314E1F" w14:textId="519C4E2D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一定要检查创建的空间后指针是否为空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if(ptr == NULL )</w:t>
      </w:r>
    </w:p>
    <w:p w14:paraId="4B1FD6C4" w14:textId="7470087C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当内存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(p)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要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p = NULL;</w:t>
      </w:r>
    </w:p>
    <w:p w14:paraId="4C86D6A6" w14:textId="09026BB8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注意动态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堆空间上的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使用后要释放</w:t>
      </w:r>
    </w:p>
    <w:p w14:paraId="56572BED" w14:textId="403FFDF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1F3097" w14:textId="28B8F7A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0A002FB" w14:textId="5C1AF959" w:rsidR="00376E53" w:rsidRPr="00EF3180" w:rsidRDefault="00BA5A06" w:rsidP="00CB42A3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3</w:t>
      </w:r>
      <w:r w:rsidR="00EF3180" w:rsidRPr="00EF3180">
        <w:rPr>
          <w:rFonts w:hint="eastAsia"/>
          <w:b/>
          <w:bCs/>
          <w:sz w:val="16"/>
          <w:szCs w:val="16"/>
        </w:rPr>
        <w:t xml:space="preserve"> 柔性数组</w:t>
      </w:r>
    </w:p>
    <w:p w14:paraId="51DF068D" w14:textId="3648CE88" w:rsidR="00406651" w:rsidRPr="00406651" w:rsidRDefault="00EF3180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结构体里最后一个成员可以允许是一个未知大小的数组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前面必须有其他成员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，称为柔性数组成员</w:t>
      </w:r>
    </w:p>
    <w:p w14:paraId="740B3499" w14:textId="13B3EB65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truct S{</w:t>
      </w:r>
    </w:p>
    <w:p w14:paraId="6CEDC891" w14:textId="785A32D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nt i;</w:t>
      </w:r>
    </w:p>
    <w:p w14:paraId="79344D98" w14:textId="375D684E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];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0]; </w:t>
      </w:r>
    </w:p>
    <w:p w14:paraId="68E06312" w14:textId="1577381A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7286422B" w14:textId="3CBDB671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of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数组的结构体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数组不在计算内存范围内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of(struct S) = 4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的内存</w:t>
      </w:r>
    </w:p>
    <w:p w14:paraId="23A55CB1" w14:textId="5BA1002B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创建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S* ptr = (struct S*)malloc(sizeof(struct S)+40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给柔性数组开辟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40 bytes</w:t>
      </w:r>
    </w:p>
    <w:p w14:paraId="19E1C074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1DB195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是指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开辟后的数组可以通过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去改变数组的大小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04A0E6EE" w14:textId="3FDED853" w:rsidR="00406651" w:rsidRPr="00406651" w:rsidRDefault="00406651" w:rsidP="00406651">
      <w:pPr>
        <w:ind w:left="84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truct S* ptr_new = (struct S*)realloc(ptr, sizeof(struct S)+80);</w:t>
      </w:r>
    </w:p>
    <w:p w14:paraId="2BC7E233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3D78AC" w14:textId="10C374F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下述方法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074B3687" w14:textId="3146BCDC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truct S{</w:t>
      </w:r>
    </w:p>
    <w:p w14:paraId="6B779CED" w14:textId="01C80916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nt i;</w:t>
      </w:r>
    </w:p>
    <w:p w14:paraId="66CC1FAA" w14:textId="72113734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* arr; </w:t>
      </w:r>
    </w:p>
    <w:p w14:paraId="3FE7A86E" w14:textId="197FB829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5355E7A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struct S* ptrs = (struct S*)malloc(sizeof(struct S));  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目的是放到堆区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与柔性数组一致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B7631FB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>ptrs-&gt;arr = (int*)malloc(40);</w:t>
      </w:r>
    </w:p>
    <w:p w14:paraId="606844D8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int* arr_2 = (int*)realloc(prts-&gt;arr, 80);  </w:t>
      </w:r>
    </w:p>
    <w:p w14:paraId="5898565A" w14:textId="7D1EA03F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s-&gt;arr = arr_2;</w:t>
      </w:r>
      <w:r w:rsidR="00BA5A0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201F7FA" w14:textId="023EA325" w:rsidR="00EF3180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但是这个方法要两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，不推荐</w:t>
      </w:r>
    </w:p>
    <w:p w14:paraId="44E0FF1B" w14:textId="25C5D2E0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04478E" w14:textId="60F4D5C5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F0BF06" w14:textId="07373509" w:rsidR="0060690B" w:rsidRDefault="006B136A" w:rsidP="0060690B">
      <w:pPr>
        <w:ind w:left="2520" w:firstLineChars="150" w:firstLine="24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FCB8E" wp14:editId="7C576C20">
                <wp:simplePos x="0" y="0"/>
                <wp:positionH relativeFrom="column">
                  <wp:posOffset>-123825</wp:posOffset>
                </wp:positionH>
                <wp:positionV relativeFrom="paragraph">
                  <wp:posOffset>-453390</wp:posOffset>
                </wp:positionV>
                <wp:extent cx="0" cy="10017125"/>
                <wp:effectExtent l="0" t="0" r="38100" b="22225"/>
                <wp:wrapNone/>
                <wp:docPr id="304446338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D61C0" id="直接连接符 1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-35.7pt" to="-9.75pt,7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C/iQ&#10;Ru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60690B">
        <w:rPr>
          <w:rFonts w:hint="eastAsia"/>
          <w:b/>
          <w:bCs/>
          <w:sz w:val="20"/>
          <w:szCs w:val="20"/>
        </w:rPr>
        <w:t>6</w:t>
      </w:r>
      <w:r w:rsidR="0060690B" w:rsidRPr="003E7392">
        <w:rPr>
          <w:rFonts w:hint="eastAsia"/>
          <w:b/>
          <w:bCs/>
          <w:sz w:val="20"/>
          <w:szCs w:val="20"/>
        </w:rPr>
        <w:t>《C语言</w:t>
      </w:r>
      <w:r w:rsidR="0060690B">
        <w:rPr>
          <w:rFonts w:hint="eastAsia"/>
          <w:b/>
          <w:bCs/>
          <w:sz w:val="20"/>
          <w:szCs w:val="20"/>
        </w:rPr>
        <w:t>结构体</w:t>
      </w:r>
      <w:r w:rsidR="0060690B" w:rsidRPr="003E7392">
        <w:rPr>
          <w:rFonts w:hint="eastAsia"/>
          <w:b/>
          <w:bCs/>
          <w:sz w:val="20"/>
          <w:szCs w:val="20"/>
        </w:rPr>
        <w:t>》</w:t>
      </w:r>
    </w:p>
    <w:p w14:paraId="68B9B18D" w14:textId="520276E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B1ED82" w14:textId="0BFA26C0" w:rsidR="00376E53" w:rsidRPr="000D1F1B" w:rsidRDefault="0060690B" w:rsidP="00CB42A3">
      <w:pPr>
        <w:rPr>
          <w:rFonts w:hint="eastAsia"/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1 结构体</w:t>
      </w:r>
    </w:p>
    <w:p w14:paraId="051326C9" w14:textId="3F6963D2" w:rsidR="000D1F1B" w:rsidRPr="000D1F1B" w:rsidRDefault="0060690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0D1F1B" w:rsidRPr="000D1F1B">
        <w:rPr>
          <w:rFonts w:ascii="Times New Roman" w:eastAsiaTheme="majorEastAsia" w:hAnsi="Times New Roman" w:cs="Times New Roman" w:hint="eastAsia"/>
          <w:sz w:val="16"/>
          <w:szCs w:val="16"/>
        </w:rPr>
        <w:t>truct Name{</w:t>
      </w:r>
    </w:p>
    <w:p w14:paraId="4AC3AC7C" w14:textId="2237529F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; </w:t>
      </w:r>
    </w:p>
    <w:p w14:paraId="4FBCE51E" w14:textId="0238F3A8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char b;</w:t>
      </w:r>
    </w:p>
    <w:p w14:paraId="1CAE8219" w14:textId="2EEFD003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float c;</w:t>
      </w:r>
    </w:p>
    <w:p w14:paraId="6DC1B685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 s1, s2 = {12, 'a', 0.3};</w:t>
      </w:r>
    </w:p>
    <w:p w14:paraId="7F5B25CD" w14:textId="3BD1BEEA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处如果结构体定义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ain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函数外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全局变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如果没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Name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是匿名结构</w:t>
      </w:r>
    </w:p>
    <w:p w14:paraId="3B840A6C" w14:textId="410BDE4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时只能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, 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不能在创建其他的对象</w:t>
      </w:r>
    </w:p>
    <w:p w14:paraId="53909FAF" w14:textId="35943BBF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: struct Name s1; 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初始化</w:t>
      </w:r>
    </w:p>
    <w:p w14:paraId="6E4ADD3B" w14:textId="644F9808" w:rsid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CB9B812" w14:textId="77777777" w:rsidR="000F0051" w:rsidRPr="00EC3799" w:rsidRDefault="000F0051" w:rsidP="000D1F1B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{struct Name* str_ptr; 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>……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}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结构体可以把自身的指针存放在里面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指针只占用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4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8 </w:t>
      </w:r>
    </w:p>
    <w:p w14:paraId="74BC0E4B" w14:textId="33652869" w:rsidR="000F0051" w:rsidRPr="00EC3799" w:rsidRDefault="000F0051" w:rsidP="000F0051">
      <w:pPr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byte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但不能存放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 st;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无法确定结构体总体大小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</w:p>
    <w:p w14:paraId="6D343885" w14:textId="77777777" w:rsidR="000F0051" w:rsidRP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160669" w14:textId="77777777" w:rsidR="000D1F1B" w:rsidRPr="00EC3799" w:rsidRDefault="000D1F1B" w:rsidP="000D1F1B">
      <w:pPr>
        <w:ind w:firstLine="420"/>
        <w:rPr>
          <w:rFonts w:ascii="Times New Roman" w:eastAsiaTheme="majorEastAsia" w:hAnsi="Times New Roman" w:cs="Times New Roman"/>
          <w:color w:val="4C94D8" w:themeColor="text2" w:themeTint="8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4C94D8" w:themeColor="text2" w:themeTint="80"/>
          <w:sz w:val="16"/>
          <w:szCs w:val="16"/>
        </w:rPr>
        <w:t>结构体的数据存储方式：</w:t>
      </w:r>
    </w:p>
    <w:p w14:paraId="6D00CC39" w14:textId="7777777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第一个变量存储在偏移量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的起始地址处</w:t>
      </w:r>
    </w:p>
    <w:p w14:paraId="0615320A" w14:textId="77777777" w:rsidR="000D1F1B" w:rsidRDefault="000D1F1B" w:rsidP="000D1F1B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其他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地址偏移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小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52A79DFE" w14:textId="6F540A1F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中间的字节空间都是空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5F1103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的占用的总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变量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    </w:t>
      </w:r>
    </w:p>
    <w:p w14:paraId="0364F9B6" w14:textId="54CE5350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各变量的对齐数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: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52FC60B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里嵌套了其他结构体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该嵌套的结构体的所占总空间为自身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对齐到偏移量为自身里</w:t>
      </w:r>
    </w:p>
    <w:p w14:paraId="53CC65D3" w14:textId="5A632293" w:rsidR="000D1F1B" w:rsidRPr="000D1F1B" w:rsidRDefault="000D1F1B" w:rsidP="000D1F1B">
      <w:pPr>
        <w:ind w:firstLineChars="450" w:firstLine="7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大对齐数的整数倍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该空间总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对齐数包括嵌套的结构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0F89D9A5" w14:textId="636B3E05" w:rsidR="0060690B" w:rsidRDefault="000D1F1B" w:rsidP="000D1F1B">
      <w:pPr>
        <w:ind w:firstLineChars="462" w:firstLine="739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自身的对齐数是自己内部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内部变量的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386BB019" w14:textId="65F0D59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EBC614" w14:textId="53C5D255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结构体的位段一般不使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因为跨平台效果不好。</w:t>
      </w:r>
    </w:p>
    <w:p w14:paraId="45048097" w14:textId="77777777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708F8B8" w14:textId="77777777" w:rsidR="002C75BD" w:rsidRDefault="002C75BD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389BFD1" w14:textId="0001EE3C" w:rsidR="00376E53" w:rsidRPr="000D1F1B" w:rsidRDefault="000D1F1B" w:rsidP="00CB42A3">
      <w:pPr>
        <w:rPr>
          <w:rFonts w:hint="eastAsia"/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2 枚举</w:t>
      </w:r>
    </w:p>
    <w:p w14:paraId="0898F48C" w14:textId="7AE0BED9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enum Day{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6EEA4B24" w14:textId="05EE6CDB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on = 1,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//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常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on = 1</w:t>
      </w:r>
      <w:r w:rsidR="00EA216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是初始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默认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0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>后面的依次递增</w:t>
      </w:r>
    </w:p>
    <w:p w14:paraId="2D518B55" w14:textId="65BFE07C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Tues,</w:t>
      </w:r>
    </w:p>
    <w:p w14:paraId="17C2928F" w14:textId="16EE2154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Wed,</w:t>
      </w:r>
    </w:p>
    <w:p w14:paraId="1E7D25A8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0B5044E1" w14:textId="4406A4B0" w:rsidR="000D1F1B" w:rsidRPr="000D1F1B" w:rsidRDefault="000D1F1B" w:rsidP="0047452F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每个枚举的内容后面都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7452F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逗号</w:t>
      </w:r>
    </w:p>
    <w:p w14:paraId="28784F1F" w14:textId="77777777" w:rsidR="007E684A" w:rsidRDefault="007E684A" w:rsidP="007E684A">
      <w:pPr>
        <w:ind w:left="7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enum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Day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d =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Wed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;  //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枚举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取值只能是定义的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Mon, Tues, Wed)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些值也可以直</w:t>
      </w:r>
    </w:p>
    <w:p w14:paraId="2A802C7C" w14:textId="77777777" w:rsidR="007E684A" w:rsidRPr="000D1F1B" w:rsidRDefault="007E684A" w:rsidP="007E684A">
      <w:pPr>
        <w:ind w:left="25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接使用对应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Wed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就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</w:p>
    <w:p w14:paraId="12374AD2" w14:textId="77777777" w:rsidR="007E684A" w:rsidRPr="0047452F" w:rsidRDefault="007E684A" w:rsidP="007E684A">
      <w:pPr>
        <w:ind w:left="84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只有在定义变量时才占用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直接用枚举里定义的类型</w:t>
      </w:r>
    </w:p>
    <w:p w14:paraId="6E3E0F7C" w14:textId="77777777" w:rsidR="007E684A" w:rsidRDefault="007E684A" w:rsidP="007E684A">
      <w:pPr>
        <w:ind w:left="7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量是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值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默认从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....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自己修改例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on = 1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F5AED8B" w14:textId="77777777" w:rsidR="000D1F1B" w:rsidRPr="007E684A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7C04B" w14:textId="77777777" w:rsidR="000D1F1B" w:rsidRPr="000D1F1B" w:rsidRDefault="000D1F1B" w:rsidP="0047452F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什么要用枚举：</w:t>
      </w:r>
    </w:p>
    <w:p w14:paraId="1778CC13" w14:textId="2793EEE9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1）增加代码的可读性</w:t>
      </w:r>
    </w:p>
    <w:p w14:paraId="1039ABAE" w14:textId="4AC9592B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2）和#define定义的相比较enum有类型检查</w:t>
      </w:r>
      <w:r w:rsidR="00EA2168">
        <w:rPr>
          <w:rFonts w:hint="eastAsia"/>
        </w:rPr>
        <w:t xml:space="preserve">, </w:t>
      </w:r>
      <w:r w:rsidRPr="000D1F1B">
        <w:rPr>
          <w:rFonts w:hint="eastAsia"/>
        </w:rPr>
        <w:t>更加严谨</w:t>
      </w:r>
    </w:p>
    <w:p w14:paraId="0F7BDD39" w14:textId="6D3CC66D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3）防止命名污染 (封装)</w:t>
      </w:r>
    </w:p>
    <w:p w14:paraId="1DE2913A" w14:textId="6500C8FB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4）便于调试</w:t>
      </w:r>
    </w:p>
    <w:p w14:paraId="48E04C59" w14:textId="4A9C18D8" w:rsidR="00376E53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5）使用方便，一个可以定义多个变量</w:t>
      </w:r>
    </w:p>
    <w:p w14:paraId="5D55A9FB" w14:textId="76A1491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1238EE" w14:textId="15D42861" w:rsidR="00370113" w:rsidRDefault="00994A79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43CACD" wp14:editId="7FB63AF6">
                <wp:simplePos x="0" y="0"/>
                <wp:positionH relativeFrom="column">
                  <wp:posOffset>4886960</wp:posOffset>
                </wp:positionH>
                <wp:positionV relativeFrom="paragraph">
                  <wp:posOffset>-436245</wp:posOffset>
                </wp:positionV>
                <wp:extent cx="0" cy="10017125"/>
                <wp:effectExtent l="0" t="0" r="38100" b="22225"/>
                <wp:wrapNone/>
                <wp:docPr id="77557833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411F1" id="直接连接符 1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8pt,-34.35pt" to="384.8pt,7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5MeS&#10;2e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1713A3DB" w14:textId="1D4EE579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0637B7" w14:textId="57558B30" w:rsidR="00376E53" w:rsidRPr="00D03E5D" w:rsidRDefault="002C75B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3 联合体</w:t>
      </w:r>
    </w:p>
    <w:p w14:paraId="71A39A10" w14:textId="5905C8A0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ion Un{</w:t>
      </w:r>
    </w:p>
    <w:p w14:paraId="2C5A4B5A" w14:textId="7FC088CD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int a;</w:t>
      </w:r>
    </w:p>
    <w:p w14:paraId="1F099922" w14:textId="6095B656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char b;</w:t>
      </w:r>
    </w:p>
    <w:p w14:paraId="4E44743C" w14:textId="7020322E" w:rsidR="002C75BD" w:rsidRPr="002C75BD" w:rsidRDefault="002C75BD" w:rsidP="00121D14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32BF531" w14:textId="356FC4FB" w:rsidR="002C75BD" w:rsidRPr="002C75BD" w:rsidRDefault="002C75BD" w:rsidP="002C75B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ion Un u = {1, 'a'};</w:t>
      </w:r>
    </w:p>
    <w:p w14:paraId="7DD4AE65" w14:textId="79B1349B" w:rsidR="002C75BD" w:rsidRDefault="002C75BD" w:rsidP="00167CF1">
      <w:pPr>
        <w:spacing w:line="220" w:lineRule="exact"/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.a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.c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的地址都是一样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所占的空间是最大对齐数的整数倍</w:t>
      </w:r>
      <w:r w:rsidR="00D32E39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共享一个空间联合体</w:t>
      </w:r>
    </w:p>
    <w:p w14:paraId="5E19E441" w14:textId="18E2EA0C" w:rsidR="002C75BD" w:rsidRPr="002C75BD" w:rsidRDefault="002C75BD" w:rsidP="00167CF1">
      <w:pPr>
        <w:spacing w:line="220" w:lineRule="exact"/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里的数据类型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时间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每次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能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使用里面的一个数据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其他数据会被修改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>因为同一个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3E0EA3" w14:textId="65A0918A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8C7DCA" w14:textId="6BFDC9A4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A5E2AFA" w14:textId="71A9D475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AA7F8D" w14:textId="7C975D07" w:rsidR="00D03E5D" w:rsidRDefault="00D03E5D" w:rsidP="00D03E5D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1" w:name="OLE_LINK2"/>
      <w:r>
        <w:rPr>
          <w:rFonts w:hint="eastAsia"/>
          <w:b/>
          <w:bCs/>
          <w:sz w:val="20"/>
          <w:szCs w:val="20"/>
        </w:rPr>
        <w:t>7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文件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1"/>
    <w:p w14:paraId="002D7260" w14:textId="6DD5DD9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28A206B" w14:textId="2AF909F1" w:rsidR="00D03E5D" w:rsidRPr="00D03E5D" w:rsidRDefault="00D03E5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文件处理</w:t>
      </w:r>
    </w:p>
    <w:p w14:paraId="271D1FD7" w14:textId="46E6FC50" w:rsidR="00D03E5D" w:rsidRP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每个被使用的文件都是在内存里有个文件信息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一个结构体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FILE)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因此这个文件的地址就是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</w:p>
    <w:p w14:paraId="235B3CD2" w14:textId="70609888" w:rsidR="00D03E5D" w:rsidRP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fp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指针对应的就是该地址的文件的存储空间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7E39033A" w14:textId="74649442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295076" w14:textId="7CB1F28C" w:rsid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文件信息区的地址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确定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文件所在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内存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9EA8AC5" w14:textId="4E269F48" w:rsidR="00D03E5D" w:rsidRDefault="00D03E5D" w:rsidP="00AE2611">
      <w:pPr>
        <w:ind w:left="420" w:firstLineChars="400" w:firstLine="64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fopen(const char* filename, const char* mode) </w:t>
      </w:r>
    </w:p>
    <w:p w14:paraId="6C3DB816" w14:textId="2502493D" w:rsidR="00D03E5D" w:rsidRPr="00D03E5D" w:rsidRDefault="00D03E5D" w:rsidP="00AE2611">
      <w:pPr>
        <w:ind w:left="840" w:firstLineChars="300" w:firstLine="4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注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参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const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char* file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不是本地路径的需要绝对路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第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转义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6CC131D" w14:textId="40D94CA7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F96083">
        <w:rPr>
          <w:rFonts w:ascii="Times New Roman" w:eastAsiaTheme="majorEastAsia" w:hAnsi="Times New Roman" w:cs="Times New Roman"/>
          <w:sz w:val="16"/>
          <w:szCs w:val="16"/>
        </w:rPr>
        <w:tab/>
      </w:r>
      <w:r w:rsidR="00AE26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使用完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close(fp); 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p=NULL;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）</w:t>
      </w:r>
    </w:p>
    <w:p w14:paraId="136DF43F" w14:textId="5F6B685F" w:rsidR="00AE2611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024BD8F7" w14:textId="7A5CF3F9" w:rsidR="00F96083" w:rsidRDefault="00D03E5D" w:rsidP="00AE2611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ILE* fp = fopen(.....)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地址是为了确定这个文件信息区的储存器的空间范围</w:t>
      </w:r>
      <w:r w:rsidR="0074197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从而可以通过读写函</w:t>
      </w:r>
    </w:p>
    <w:p w14:paraId="2E060166" w14:textId="766D6FFF" w:rsidR="00D03E5D" w:rsidRPr="00D03E5D" w:rsidRDefault="00D03E5D" w:rsidP="00F9608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数对其内部内容操作</w:t>
      </w:r>
    </w:p>
    <w:p w14:paraId="6FF5FC3C" w14:textId="3C4EAD14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38F721A7" w14:textId="2540B605" w:rsidR="00B76FF0" w:rsidRDefault="00D03E5D" w:rsidP="00B76FF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读写过程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通过文件的所在位置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对其操作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：</w:t>
      </w:r>
    </w:p>
    <w:p w14:paraId="50C73AB1" w14:textId="588C402C" w:rsidR="00B76FF0" w:rsidRDefault="00B76FF0" w:rsidP="00B76FF0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常用</w:t>
      </w:r>
      <w:r w:rsidR="00D03E5D" w:rsidRPr="00D03E5D">
        <w:rPr>
          <w:rFonts w:ascii="Times New Roman" w:eastAsiaTheme="majorEastAsia" w:hAnsi="Times New Roman" w:cs="Times New Roman" w:hint="eastAsia"/>
          <w:sz w:val="16"/>
          <w:szCs w:val="16"/>
        </w:rPr>
        <w:t>函数如：</w:t>
      </w:r>
    </w:p>
    <w:p w14:paraId="4ADA7997" w14:textId="28D49718" w:rsidR="00D03E5D" w:rsidRPr="00D03E5D" w:rsidRDefault="00D03E5D" w:rsidP="00B76FF0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fputc(int character, FILE* fp);   int character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把字符强转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ASIIC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码值</w:t>
      </w:r>
    </w:p>
    <w:p w14:paraId="3A776FFF" w14:textId="453A54D5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  <w:t>int fputs(const char *str, FILE *stream);</w:t>
      </w:r>
    </w:p>
    <w:p w14:paraId="131050D2" w14:textId="098240DA" w:rsidR="00D03E5D" w:rsidRPr="00B76FF0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1A21B32" w14:textId="673FD4FA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E644951" w14:textId="17EBC91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AFDF1F" w14:textId="5EC798F5" w:rsidR="007C2DD3" w:rsidRDefault="007C2DD3" w:rsidP="007C2DD3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8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编译预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051F0A9B" w14:textId="490755F8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10770A0" w14:textId="71365BBC" w:rsidR="00376E53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程序的编译过程</w:t>
      </w:r>
    </w:p>
    <w:p w14:paraId="279ACF74" w14:textId="0C77F2E1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main.c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编译过程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预处理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编译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汇编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链接过程</w:t>
      </w:r>
    </w:p>
    <w:p w14:paraId="79DEBE3F" w14:textId="065E6D58" w:rsidR="00376E53" w:rsidRPr="00E85F0C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868"/>
      </w:tblGrid>
      <w:tr w:rsidR="00AA7521" w14:paraId="0C13CB89" w14:textId="77777777" w:rsidTr="00AA7521">
        <w:tc>
          <w:tcPr>
            <w:tcW w:w="562" w:type="dxa"/>
            <w:vMerge w:val="restart"/>
            <w:vAlign w:val="center"/>
          </w:tcPr>
          <w:p w14:paraId="20368035" w14:textId="5B571EC0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</w:t>
            </w:r>
          </w:p>
        </w:tc>
        <w:tc>
          <w:tcPr>
            <w:tcW w:w="1134" w:type="dxa"/>
          </w:tcPr>
          <w:p w14:paraId="1ADF6BC1" w14:textId="48854097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预处理过程</w:t>
            </w:r>
          </w:p>
        </w:tc>
        <w:tc>
          <w:tcPr>
            <w:tcW w:w="5868" w:type="dxa"/>
          </w:tcPr>
          <w:p w14:paraId="65E1374F" w14:textId="7349504E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头文件包含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#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定义被替换并删除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注释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删除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......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文本操作</w:t>
            </w:r>
          </w:p>
        </w:tc>
      </w:tr>
      <w:tr w:rsidR="00AA7521" w14:paraId="4B9B2BE0" w14:textId="77777777" w:rsidTr="00AA7521">
        <w:tc>
          <w:tcPr>
            <w:tcW w:w="562" w:type="dxa"/>
            <w:vMerge/>
            <w:vAlign w:val="center"/>
          </w:tcPr>
          <w:p w14:paraId="6E740794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FE3041" w14:textId="1F19C2DE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过程</w:t>
            </w:r>
          </w:p>
        </w:tc>
        <w:tc>
          <w:tcPr>
            <w:tcW w:w="5868" w:type="dxa"/>
          </w:tcPr>
          <w:p w14:paraId="7453BD89" w14:textId="0BC0D937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预处理后的文件编译成汇编语言</w:t>
            </w:r>
          </w:p>
        </w:tc>
      </w:tr>
      <w:tr w:rsidR="00AA7521" w14:paraId="4F417036" w14:textId="77777777" w:rsidTr="00AA7521">
        <w:tc>
          <w:tcPr>
            <w:tcW w:w="562" w:type="dxa"/>
            <w:vMerge/>
            <w:tcBorders>
              <w:bottom w:val="single" w:sz="18" w:space="0" w:color="auto"/>
            </w:tcBorders>
            <w:vAlign w:val="center"/>
          </w:tcPr>
          <w:p w14:paraId="7A003863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8035F5" w14:textId="06A09CA9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汇编过程</w:t>
            </w:r>
          </w:p>
        </w:tc>
        <w:tc>
          <w:tcPr>
            <w:tcW w:w="5868" w:type="dxa"/>
            <w:tcBorders>
              <w:bottom w:val="single" w:sz="18" w:space="0" w:color="auto"/>
            </w:tcBorders>
          </w:tcPr>
          <w:p w14:paraId="52A2EBEB" w14:textId="48AD6581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汇编代码转换为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2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进制代码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每个原文件都有符号表</w:t>
            </w:r>
          </w:p>
        </w:tc>
      </w:tr>
      <w:tr w:rsidR="00AA7521" w14:paraId="1422EA30" w14:textId="77777777" w:rsidTr="00AA7521"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14:paraId="360D92FC" w14:textId="6E9CDF14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1CCAD28" w14:textId="41CBBF74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过程</w:t>
            </w:r>
          </w:p>
        </w:tc>
        <w:tc>
          <w:tcPr>
            <w:tcW w:w="5868" w:type="dxa"/>
            <w:tcBorders>
              <w:top w:val="single" w:sz="18" w:space="0" w:color="auto"/>
            </w:tcBorders>
          </w:tcPr>
          <w:p w14:paraId="641BA8AD" w14:textId="404F33A1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合并段表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符号表的合并和重定位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(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符号表的目的是可以跨文件链接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</w:tbl>
    <w:p w14:paraId="2A128B85" w14:textId="3192187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90935A3" w14:textId="77777777" w:rsidR="00AA7521" w:rsidRPr="00AA7521" w:rsidRDefault="00AA7521" w:rsidP="00AA752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B8629DB" w14:textId="52CAAD4E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6D758" w14:textId="300E896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F6C358" w14:textId="109220B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A5112AA" w14:textId="6C3833B1" w:rsidR="00773B51" w:rsidRDefault="00773B51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51B1FFF" w14:textId="374805A4" w:rsidR="001D78CB" w:rsidRPr="00AA7521" w:rsidRDefault="00AA7521" w:rsidP="00CB42A3">
      <w:pPr>
        <w:rPr>
          <w:rFonts w:hint="eastAsia"/>
          <w:b/>
          <w:bCs/>
          <w:sz w:val="16"/>
          <w:szCs w:val="16"/>
        </w:rPr>
      </w:pPr>
      <w:r w:rsidRPr="00AA7521">
        <w:rPr>
          <w:rFonts w:hint="eastAsia"/>
          <w:b/>
          <w:bCs/>
          <w:sz w:val="16"/>
          <w:szCs w:val="16"/>
        </w:rPr>
        <w:t>2 宏</w:t>
      </w:r>
      <w:r>
        <w:rPr>
          <w:rFonts w:hint="eastAsia"/>
          <w:b/>
          <w:bCs/>
          <w:sz w:val="16"/>
          <w:szCs w:val="16"/>
        </w:rPr>
        <w:t xml:space="preserve"> </w:t>
      </w:r>
      <w:r w:rsidRPr="00AA7521">
        <w:rPr>
          <w:rFonts w:hint="eastAsia"/>
          <w:b/>
          <w:bCs/>
          <w:sz w:val="16"/>
          <w:szCs w:val="16"/>
        </w:rPr>
        <w:t>#define</w:t>
      </w:r>
    </w:p>
    <w:p w14:paraId="6B14B729" w14:textId="20B28A55" w:rsidR="001D78CB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函数</w:t>
      </w:r>
    </w:p>
    <w:p w14:paraId="04B5029A" w14:textId="2B24BA98" w:rsidR="00AA7521" w:rsidRDefault="00CB551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>#define 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</w:t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fun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ARGUMENTS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ADCCB49" w14:textId="3BCD514A" w:rsidR="00AA7521" w:rsidRDefault="00CB551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#undef 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取消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>宏定义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>名字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</w:p>
    <w:p w14:paraId="32DE544C" w14:textId="77777777" w:rsidR="000F0051" w:rsidRDefault="000F0051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22254A53" w14:textId="0A6DD703" w:rsidR="00672E97" w:rsidRDefault="00672E97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例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 xml:space="preserve">offsetof 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计算结构体内数据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偏移量</w:t>
      </w:r>
    </w:p>
    <w:p w14:paraId="4A18CE84" w14:textId="41BC8C50" w:rsidR="00672E97" w:rsidRDefault="00672E97" w:rsidP="00672E97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#define OFFSETOF(</w:t>
      </w:r>
      <w:r w:rsidR="00D24384">
        <w:rPr>
          <w:rFonts w:ascii="Times New Roman" w:eastAsiaTheme="majorEastAsia" w:hAnsi="Times New Roman" w:cs="Times New Roman" w:hint="eastAsia"/>
          <w:sz w:val="16"/>
          <w:szCs w:val="16"/>
        </w:rPr>
        <w:t>struct_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type, m_name)  (size_t)&amp;(((</w:t>
      </w:r>
      <w:r w:rsidR="00D24384">
        <w:rPr>
          <w:rFonts w:ascii="Times New Roman" w:eastAsiaTheme="majorEastAsia" w:hAnsi="Times New Roman" w:cs="Times New Roman" w:hint="eastAsia"/>
          <w:sz w:val="16"/>
          <w:szCs w:val="16"/>
        </w:rPr>
        <w:t>struct_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type*)0)-&gt;m_name)</w:t>
      </w:r>
    </w:p>
    <w:p w14:paraId="7C40B76D" w14:textId="72D25759" w:rsidR="002148E5" w:rsidRDefault="002148E5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DB07D63" w14:textId="7563F481" w:rsidR="000F0051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#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符号拼接作为了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629B885" w14:textId="77777777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D15EA9" w14:textId="23E74E9E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判断</w:t>
      </w:r>
    </w:p>
    <w:p w14:paraId="2480953A" w14:textId="58030963" w:rsidR="000F0051" w:rsidRPr="000F0051" w:rsidRDefault="000F0051" w:rsidP="00821C42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宏是否已定义</w:t>
      </w:r>
    </w:p>
    <w:p w14:paraId="73E99E0B" w14:textId="77777777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宏是否没有被定义</w:t>
      </w:r>
    </w:p>
    <w:p w14:paraId="6461133D" w14:textId="77777777" w:rsidR="000F0051" w:rsidRPr="000F0051" w:rsidRDefault="000F0051" w:rsidP="00821C42">
      <w:pPr>
        <w:spacing w:line="220" w:lineRule="exact"/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defin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定义宏（通常配合条件编译使用）</w:t>
      </w:r>
    </w:p>
    <w:p w14:paraId="7B2C061D" w14:textId="6490B6CF" w:rsid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u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此之后不再使用这个宏定义</w:t>
      </w:r>
    </w:p>
    <w:p w14:paraId="69A5072D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62F38982" w14:textId="77777777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更复杂的条件判断（可以加表达式）</w:t>
      </w:r>
    </w:p>
    <w:p w14:paraId="33EF2D8C" w14:textId="078BF050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s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否则的情况</w:t>
      </w:r>
    </w:p>
    <w:p w14:paraId="79B32E38" w14:textId="167DACED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多个条件判断时使用</w:t>
      </w:r>
    </w:p>
    <w:p w14:paraId="7C2375BE" w14:textId="1EC1FE50" w:rsid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nd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束条件编译区块</w:t>
      </w:r>
    </w:p>
    <w:p w14:paraId="2EE4BC36" w14:textId="47BA7ABA" w:rsidR="001D78CB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FB8BC22" w14:textId="6908999B" w:rsidR="001D78CB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D815FC1" w14:textId="3AAB66BD" w:rsidR="001D78CB" w:rsidRPr="000F0051" w:rsidRDefault="000F0051" w:rsidP="00CB42A3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宏是替换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与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typedef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不一样</w:t>
      </w:r>
      <w:r w:rsidR="0043331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:</w:t>
      </w:r>
    </w:p>
    <w:p w14:paraId="69BFAAFD" w14:textId="061A5919" w:rsidR="000F0051" w:rsidRPr="000F0051" w:rsidRDefault="000F0051" w:rsidP="00F46ADE">
      <w:pPr>
        <w:spacing w:line="276" w:lineRule="auto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ypedef </w:t>
      </w:r>
      <w:r w:rsidR="00755048">
        <w:rPr>
          <w:rFonts w:ascii="Times New Roman" w:eastAsiaTheme="majorEastAsia" w:hAnsi="Times New Roman" w:cs="Times New Roman" w:hint="eastAsia"/>
          <w:sz w:val="16"/>
          <w:szCs w:val="16"/>
        </w:rPr>
        <w:t>O</w:t>
      </w:r>
      <w:r w:rsidR="00E75E08">
        <w:rPr>
          <w:rFonts w:ascii="Times New Roman" w:eastAsiaTheme="majorEastAsia" w:hAnsi="Times New Roman" w:cs="Times New Roman" w:hint="eastAsia"/>
          <w:sz w:val="16"/>
          <w:szCs w:val="16"/>
        </w:rPr>
        <w:t>ldNam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5048">
        <w:rPr>
          <w:rFonts w:ascii="Times New Roman" w:eastAsiaTheme="majorEastAsia" w:hAnsi="Times New Roman" w:cs="Times New Roman" w:hint="eastAsia"/>
          <w:sz w:val="16"/>
          <w:szCs w:val="16"/>
        </w:rPr>
        <w:t>N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ewName;</w:t>
      </w:r>
    </w:p>
    <w:p w14:paraId="790FA61D" w14:textId="2361DDAA" w:rsidR="000F0051" w:rsidRPr="000F0051" w:rsidRDefault="000F0051" w:rsidP="00F46ADE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struct Name{....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>..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} newName;   </w:t>
      </w:r>
    </w:p>
    <w:p w14:paraId="6864B08D" w14:textId="77777777" w:rsidR="000F0051" w:rsidRPr="000F0051" w:rsidRDefault="000F0051" w:rsidP="00F46ADE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char* String;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指针新名字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ing</w:t>
      </w:r>
    </w:p>
    <w:p w14:paraId="79D60189" w14:textId="402780C7" w:rsidR="000F0051" w:rsidRPr="000F0051" w:rsidRDefault="000F0051" w:rsidP="00F46ADE">
      <w:pPr>
        <w:spacing w:line="220" w:lineRule="exact"/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struct Node{</w:t>
      </w:r>
      <w:r w:rsidR="00EC3799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EC3799"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Node, *NodePtr;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构体指针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Ptr</w:t>
      </w:r>
      <w:r w:rsidR="00A77BE5">
        <w:rPr>
          <w:rFonts w:ascii="Times New Roman" w:eastAsiaTheme="majorEastAsia" w:hAnsi="Times New Roman" w:cs="Times New Roman" w:hint="eastAsia"/>
          <w:sz w:val="16"/>
          <w:szCs w:val="16"/>
        </w:rPr>
        <w:t>如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Node*,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Node </w:t>
      </w:r>
      <w:r w:rsidR="00A77BE5">
        <w:rPr>
          <w:rFonts w:ascii="Times New Roman" w:eastAsiaTheme="majorEastAsia" w:hAnsi="Times New Roman" w:cs="Times New Roman" w:hint="eastAsia"/>
          <w:sz w:val="16"/>
          <w:szCs w:val="16"/>
        </w:rPr>
        <w:t>如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uct Node</w:t>
      </w:r>
    </w:p>
    <w:p w14:paraId="04ED7E5C" w14:textId="7ABE7808" w:rsidR="000F0051" w:rsidRDefault="000F0051" w:rsidP="00F46ADE">
      <w:pPr>
        <w:spacing w:line="360" w:lineRule="auto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int(*FuncPtr)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int, char, ...);      </w:t>
      </w:r>
      <w:r w:rsidR="00BE78D5"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="00742610">
        <w:rPr>
          <w:rFonts w:ascii="Times New Roman" w:eastAsiaTheme="majorEastAsia" w:hAnsi="Times New Roman" w:cs="Times New Roman" w:hint="eastAsia"/>
          <w:sz w:val="16"/>
          <w:szCs w:val="16"/>
        </w:rPr>
        <w:t>结构的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函数指针的新名字</w:t>
      </w:r>
      <w:r w:rsidR="00BE78D5">
        <w:rPr>
          <w:rFonts w:ascii="Times New Roman" w:eastAsiaTheme="majorEastAsia" w:hAnsi="Times New Roman" w:cs="Times New Roman" w:hint="eastAsia"/>
          <w:sz w:val="16"/>
          <w:szCs w:val="16"/>
        </w:rPr>
        <w:t>为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FunPtr</w:t>
      </w:r>
    </w:p>
    <w:p w14:paraId="27983540" w14:textId="3CB2555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A0450C" w14:textId="293A30E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2E9F6" w14:textId="35AF79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A432F3" w14:textId="39D0CAD8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B8A5FB" w14:textId="0E76254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5EC548" w14:textId="45F5340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B4CB34" w14:textId="5BE8F121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7E7703C" w14:textId="52FD9D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329146" w14:textId="224F7C1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E049DB" w14:textId="7E92E0BC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DCE9593" w14:textId="0BCAFFE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5DDC98" w14:textId="41D2F6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C2DB23" w14:textId="1FF601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39F80C" w14:textId="7767C07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6825A" w14:textId="566AC8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8825EC8" w14:textId="12DF8F2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F564D3" w14:textId="626A4D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952025" w14:textId="50FD8E0E" w:rsidR="001D78CB" w:rsidRDefault="006B136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E803BD" wp14:editId="6163AA0E">
                <wp:simplePos x="0" y="0"/>
                <wp:positionH relativeFrom="column">
                  <wp:posOffset>-123825</wp:posOffset>
                </wp:positionH>
                <wp:positionV relativeFrom="paragraph">
                  <wp:posOffset>-449580</wp:posOffset>
                </wp:positionV>
                <wp:extent cx="0" cy="10017125"/>
                <wp:effectExtent l="0" t="0" r="38100" b="22225"/>
                <wp:wrapNone/>
                <wp:docPr id="160619157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E7F37" id="直接连接符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-35.4pt" to="-9.75pt,7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bP8U&#10;ee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7F9CEB46" w14:textId="194E2C2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345884" w14:textId="7678B9F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056456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DD9C6C3" w14:textId="24A8192B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6889D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B2D35B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32C0810" w14:textId="1E4D2C18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5F97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FA88FBD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693E54" w14:textId="7C12C4F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DB41A9" w14:textId="77777777" w:rsidR="00B67D32" w:rsidRPr="00AA7521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AB7E2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A75AE6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6C7A1B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C315D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AE6D62" w14:textId="4E2D6A52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5720EF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2D2613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03481B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D6735E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91E70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10E17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55FAF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03D033B" w14:textId="1B4D6F4D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AE598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099FD2" w14:textId="090CDBB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05F09E" w14:textId="034A84B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6FFCAD" w14:textId="3EACE9D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2D430E" w14:textId="1B7F5FF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DCB31" w14:textId="7A02AC99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1A7EB5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B908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FF18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365E6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87D250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5809B5D" w14:textId="0E3A515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0B12BD" w14:textId="1BC8C35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6FCC97" w14:textId="77777777" w:rsidR="001D78CB" w:rsidRPr="00CB42A3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sectPr w:rsidR="001D78CB" w:rsidRPr="00CB42A3" w:rsidSect="00B67D32">
      <w:pgSz w:w="24480" w:h="15840" w:orient="landscape" w:code="3"/>
      <w:pgMar w:top="720" w:right="454" w:bottom="720" w:left="454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2B0E4" w14:textId="77777777" w:rsidR="005B0415" w:rsidRDefault="005B0415" w:rsidP="00772C26">
      <w:pPr>
        <w:rPr>
          <w:rFonts w:hint="eastAsia"/>
        </w:rPr>
      </w:pPr>
      <w:r>
        <w:separator/>
      </w:r>
    </w:p>
  </w:endnote>
  <w:endnote w:type="continuationSeparator" w:id="0">
    <w:p w14:paraId="3145C3E4" w14:textId="77777777" w:rsidR="005B0415" w:rsidRDefault="005B0415" w:rsidP="00772C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BCA6E" w14:textId="77777777" w:rsidR="005B0415" w:rsidRDefault="005B0415" w:rsidP="00772C26">
      <w:pPr>
        <w:rPr>
          <w:rFonts w:hint="eastAsia"/>
        </w:rPr>
      </w:pPr>
      <w:r>
        <w:separator/>
      </w:r>
    </w:p>
  </w:footnote>
  <w:footnote w:type="continuationSeparator" w:id="0">
    <w:p w14:paraId="6BEE2122" w14:textId="77777777" w:rsidR="005B0415" w:rsidRDefault="005B0415" w:rsidP="00772C2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0A0F"/>
    <w:multiLevelType w:val="hybridMultilevel"/>
    <w:tmpl w:val="A4361820"/>
    <w:lvl w:ilvl="0" w:tplc="2636410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4B5BB2"/>
    <w:multiLevelType w:val="hybridMultilevel"/>
    <w:tmpl w:val="62E8C60E"/>
    <w:lvl w:ilvl="0" w:tplc="3B1C2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32073D"/>
    <w:multiLevelType w:val="hybridMultilevel"/>
    <w:tmpl w:val="67F0E95C"/>
    <w:lvl w:ilvl="0" w:tplc="2BFE30B8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3" w15:restartNumberingAfterBreak="0">
    <w:nsid w:val="1B3752B0"/>
    <w:multiLevelType w:val="hybridMultilevel"/>
    <w:tmpl w:val="E8084116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E1722E"/>
    <w:multiLevelType w:val="hybridMultilevel"/>
    <w:tmpl w:val="68B8ED10"/>
    <w:lvl w:ilvl="0" w:tplc="278EF5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7C43520"/>
    <w:multiLevelType w:val="hybridMultilevel"/>
    <w:tmpl w:val="88D8507E"/>
    <w:lvl w:ilvl="0" w:tplc="2C3416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82D7652"/>
    <w:multiLevelType w:val="hybridMultilevel"/>
    <w:tmpl w:val="A444649A"/>
    <w:lvl w:ilvl="0" w:tplc="0540D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E163AD8"/>
    <w:multiLevelType w:val="hybridMultilevel"/>
    <w:tmpl w:val="B6B24CC2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ABBA84A4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  <w:sz w:val="10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A057EBC"/>
    <w:multiLevelType w:val="hybridMultilevel"/>
    <w:tmpl w:val="E452A296"/>
    <w:lvl w:ilvl="0" w:tplc="62A26F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D035798"/>
    <w:multiLevelType w:val="hybridMultilevel"/>
    <w:tmpl w:val="516AA736"/>
    <w:lvl w:ilvl="0" w:tplc="D7C403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F586703"/>
    <w:multiLevelType w:val="hybridMultilevel"/>
    <w:tmpl w:val="8DF8C44A"/>
    <w:lvl w:ilvl="0" w:tplc="BFEC74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36D6B0F"/>
    <w:multiLevelType w:val="hybridMultilevel"/>
    <w:tmpl w:val="22927CE0"/>
    <w:lvl w:ilvl="0" w:tplc="D4AC8C98">
      <w:start w:val="2"/>
      <w:numFmt w:val="decimalEnclosedCircle"/>
      <w:lvlText w:val="%1"/>
      <w:lvlJc w:val="left"/>
      <w:pPr>
        <w:ind w:left="78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8F6381F"/>
    <w:multiLevelType w:val="hybridMultilevel"/>
    <w:tmpl w:val="59E63A5E"/>
    <w:lvl w:ilvl="0" w:tplc="4E70A4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D296D95"/>
    <w:multiLevelType w:val="hybridMultilevel"/>
    <w:tmpl w:val="0E1A3DA8"/>
    <w:lvl w:ilvl="0" w:tplc="1B1672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54231BAA"/>
    <w:multiLevelType w:val="hybridMultilevel"/>
    <w:tmpl w:val="EC8AFE32"/>
    <w:lvl w:ilvl="0" w:tplc="04384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5A61C58"/>
    <w:multiLevelType w:val="hybridMultilevel"/>
    <w:tmpl w:val="1DE40ACC"/>
    <w:lvl w:ilvl="0" w:tplc="88DCF3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A610E03"/>
    <w:multiLevelType w:val="hybridMultilevel"/>
    <w:tmpl w:val="C8608656"/>
    <w:lvl w:ilvl="0" w:tplc="764CB82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AFF3FB1"/>
    <w:multiLevelType w:val="hybridMultilevel"/>
    <w:tmpl w:val="3F109B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BA932CE"/>
    <w:multiLevelType w:val="hybridMultilevel"/>
    <w:tmpl w:val="AD96C152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DA2699C"/>
    <w:multiLevelType w:val="hybridMultilevel"/>
    <w:tmpl w:val="D0FE58CA"/>
    <w:lvl w:ilvl="0" w:tplc="EF30AC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9B750F8"/>
    <w:multiLevelType w:val="hybridMultilevel"/>
    <w:tmpl w:val="52283C12"/>
    <w:lvl w:ilvl="0" w:tplc="AFDADB3E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21" w15:restartNumberingAfterBreak="0">
    <w:nsid w:val="69F64222"/>
    <w:multiLevelType w:val="hybridMultilevel"/>
    <w:tmpl w:val="5930ECF0"/>
    <w:lvl w:ilvl="0" w:tplc="3FE2241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6E1C681E"/>
    <w:multiLevelType w:val="hybridMultilevel"/>
    <w:tmpl w:val="AC8C1778"/>
    <w:lvl w:ilvl="0" w:tplc="A27AAE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3" w15:restartNumberingAfterBreak="0">
    <w:nsid w:val="732C2EB4"/>
    <w:multiLevelType w:val="hybridMultilevel"/>
    <w:tmpl w:val="243C97B4"/>
    <w:lvl w:ilvl="0" w:tplc="B8AAEB4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7F5D5F1E"/>
    <w:multiLevelType w:val="hybridMultilevel"/>
    <w:tmpl w:val="79F409A0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C04473"/>
    <w:multiLevelType w:val="hybridMultilevel"/>
    <w:tmpl w:val="2C4E145E"/>
    <w:lvl w:ilvl="0" w:tplc="E4A2C6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5727562">
    <w:abstractNumId w:val="10"/>
  </w:num>
  <w:num w:numId="2" w16cid:durableId="520247021">
    <w:abstractNumId w:val="0"/>
  </w:num>
  <w:num w:numId="3" w16cid:durableId="459031016">
    <w:abstractNumId w:val="4"/>
  </w:num>
  <w:num w:numId="4" w16cid:durableId="1305355230">
    <w:abstractNumId w:val="8"/>
  </w:num>
  <w:num w:numId="5" w16cid:durableId="512383732">
    <w:abstractNumId w:val="13"/>
  </w:num>
  <w:num w:numId="6" w16cid:durableId="1467699092">
    <w:abstractNumId w:val="5"/>
  </w:num>
  <w:num w:numId="7" w16cid:durableId="1607040150">
    <w:abstractNumId w:val="9"/>
  </w:num>
  <w:num w:numId="8" w16cid:durableId="1536652415">
    <w:abstractNumId w:val="14"/>
  </w:num>
  <w:num w:numId="9" w16cid:durableId="369111028">
    <w:abstractNumId w:val="20"/>
  </w:num>
  <w:num w:numId="10" w16cid:durableId="1261256454">
    <w:abstractNumId w:val="2"/>
  </w:num>
  <w:num w:numId="11" w16cid:durableId="506484136">
    <w:abstractNumId w:val="23"/>
  </w:num>
  <w:num w:numId="12" w16cid:durableId="1652253886">
    <w:abstractNumId w:val="21"/>
  </w:num>
  <w:num w:numId="13" w16cid:durableId="2042657429">
    <w:abstractNumId w:val="6"/>
  </w:num>
  <w:num w:numId="14" w16cid:durableId="1708721648">
    <w:abstractNumId w:val="11"/>
  </w:num>
  <w:num w:numId="15" w16cid:durableId="564267199">
    <w:abstractNumId w:val="15"/>
  </w:num>
  <w:num w:numId="16" w16cid:durableId="1868636498">
    <w:abstractNumId w:val="25"/>
  </w:num>
  <w:num w:numId="17" w16cid:durableId="768962023">
    <w:abstractNumId w:val="19"/>
  </w:num>
  <w:num w:numId="18" w16cid:durableId="1735935688">
    <w:abstractNumId w:val="12"/>
  </w:num>
  <w:num w:numId="19" w16cid:durableId="427888942">
    <w:abstractNumId w:val="16"/>
  </w:num>
  <w:num w:numId="20" w16cid:durableId="1765878972">
    <w:abstractNumId w:val="22"/>
  </w:num>
  <w:num w:numId="21" w16cid:durableId="62408428">
    <w:abstractNumId w:val="1"/>
  </w:num>
  <w:num w:numId="22" w16cid:durableId="1487475588">
    <w:abstractNumId w:val="17"/>
  </w:num>
  <w:num w:numId="23" w16cid:durableId="609826157">
    <w:abstractNumId w:val="7"/>
  </w:num>
  <w:num w:numId="24" w16cid:durableId="935556484">
    <w:abstractNumId w:val="3"/>
  </w:num>
  <w:num w:numId="25" w16cid:durableId="285426441">
    <w:abstractNumId w:val="24"/>
  </w:num>
  <w:num w:numId="26" w16cid:durableId="152448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5D"/>
    <w:rsid w:val="0001074F"/>
    <w:rsid w:val="00021247"/>
    <w:rsid w:val="00022EFF"/>
    <w:rsid w:val="00033B6A"/>
    <w:rsid w:val="00034EF8"/>
    <w:rsid w:val="00042683"/>
    <w:rsid w:val="00054B21"/>
    <w:rsid w:val="0009780D"/>
    <w:rsid w:val="000B5E2E"/>
    <w:rsid w:val="000C3B8F"/>
    <w:rsid w:val="000D1F1B"/>
    <w:rsid w:val="000E08D1"/>
    <w:rsid w:val="000E7831"/>
    <w:rsid w:val="000F0051"/>
    <w:rsid w:val="000F2B7E"/>
    <w:rsid w:val="000F53F8"/>
    <w:rsid w:val="001031D9"/>
    <w:rsid w:val="00103979"/>
    <w:rsid w:val="00121D14"/>
    <w:rsid w:val="00131F51"/>
    <w:rsid w:val="00135201"/>
    <w:rsid w:val="00167CF1"/>
    <w:rsid w:val="00172D60"/>
    <w:rsid w:val="001934CB"/>
    <w:rsid w:val="00195F88"/>
    <w:rsid w:val="001A7462"/>
    <w:rsid w:val="001C58C1"/>
    <w:rsid w:val="001D186F"/>
    <w:rsid w:val="001D76DC"/>
    <w:rsid w:val="001D78CB"/>
    <w:rsid w:val="001E3129"/>
    <w:rsid w:val="001F0B40"/>
    <w:rsid w:val="0020573E"/>
    <w:rsid w:val="002148E5"/>
    <w:rsid w:val="002166DF"/>
    <w:rsid w:val="0023670D"/>
    <w:rsid w:val="00254629"/>
    <w:rsid w:val="0027237E"/>
    <w:rsid w:val="00272E46"/>
    <w:rsid w:val="00275C86"/>
    <w:rsid w:val="0029393B"/>
    <w:rsid w:val="002C75BD"/>
    <w:rsid w:val="002E0F18"/>
    <w:rsid w:val="002F3EFB"/>
    <w:rsid w:val="00306948"/>
    <w:rsid w:val="0035121C"/>
    <w:rsid w:val="003578CF"/>
    <w:rsid w:val="003639E0"/>
    <w:rsid w:val="00370113"/>
    <w:rsid w:val="00376E53"/>
    <w:rsid w:val="00384081"/>
    <w:rsid w:val="003937F8"/>
    <w:rsid w:val="003B5545"/>
    <w:rsid w:val="003C2491"/>
    <w:rsid w:val="003C5B5C"/>
    <w:rsid w:val="003C6CB2"/>
    <w:rsid w:val="003D29FC"/>
    <w:rsid w:val="003E7392"/>
    <w:rsid w:val="003F0462"/>
    <w:rsid w:val="00401A58"/>
    <w:rsid w:val="00406651"/>
    <w:rsid w:val="00411742"/>
    <w:rsid w:val="004223DC"/>
    <w:rsid w:val="0043331D"/>
    <w:rsid w:val="00446012"/>
    <w:rsid w:val="0045188B"/>
    <w:rsid w:val="004531CC"/>
    <w:rsid w:val="00471870"/>
    <w:rsid w:val="0047452F"/>
    <w:rsid w:val="004801D5"/>
    <w:rsid w:val="004949ED"/>
    <w:rsid w:val="00496219"/>
    <w:rsid w:val="004B089B"/>
    <w:rsid w:val="004E520C"/>
    <w:rsid w:val="004F3457"/>
    <w:rsid w:val="00511B30"/>
    <w:rsid w:val="00515966"/>
    <w:rsid w:val="00516C38"/>
    <w:rsid w:val="00517B38"/>
    <w:rsid w:val="00521842"/>
    <w:rsid w:val="00533D58"/>
    <w:rsid w:val="00552AF2"/>
    <w:rsid w:val="00561B8B"/>
    <w:rsid w:val="0057135C"/>
    <w:rsid w:val="005847D2"/>
    <w:rsid w:val="005A6F5B"/>
    <w:rsid w:val="005B0415"/>
    <w:rsid w:val="005E3B2B"/>
    <w:rsid w:val="005E6FEA"/>
    <w:rsid w:val="005F0D4D"/>
    <w:rsid w:val="00600A03"/>
    <w:rsid w:val="0060690B"/>
    <w:rsid w:val="006100DC"/>
    <w:rsid w:val="00626823"/>
    <w:rsid w:val="0065305B"/>
    <w:rsid w:val="00653AA8"/>
    <w:rsid w:val="00656EF6"/>
    <w:rsid w:val="00672E97"/>
    <w:rsid w:val="00676C23"/>
    <w:rsid w:val="00691DF9"/>
    <w:rsid w:val="006A360C"/>
    <w:rsid w:val="006A7FDA"/>
    <w:rsid w:val="006B136A"/>
    <w:rsid w:val="006B5EB7"/>
    <w:rsid w:val="006B7367"/>
    <w:rsid w:val="006C629B"/>
    <w:rsid w:val="006D5A43"/>
    <w:rsid w:val="006D7BE5"/>
    <w:rsid w:val="006E3D5B"/>
    <w:rsid w:val="006E75C6"/>
    <w:rsid w:val="006F095D"/>
    <w:rsid w:val="006F34FB"/>
    <w:rsid w:val="00701FFB"/>
    <w:rsid w:val="00721508"/>
    <w:rsid w:val="00741977"/>
    <w:rsid w:val="00742610"/>
    <w:rsid w:val="007459B3"/>
    <w:rsid w:val="00750EF8"/>
    <w:rsid w:val="00753D72"/>
    <w:rsid w:val="00755048"/>
    <w:rsid w:val="00756CDD"/>
    <w:rsid w:val="00772C26"/>
    <w:rsid w:val="0077378A"/>
    <w:rsid w:val="00773B51"/>
    <w:rsid w:val="0079060E"/>
    <w:rsid w:val="007C2DD3"/>
    <w:rsid w:val="007C322E"/>
    <w:rsid w:val="007D4E5B"/>
    <w:rsid w:val="007D7BDC"/>
    <w:rsid w:val="007E684A"/>
    <w:rsid w:val="007F4A9D"/>
    <w:rsid w:val="00821C42"/>
    <w:rsid w:val="008311A1"/>
    <w:rsid w:val="00843077"/>
    <w:rsid w:val="00862487"/>
    <w:rsid w:val="0087447E"/>
    <w:rsid w:val="008B0D2B"/>
    <w:rsid w:val="008B4630"/>
    <w:rsid w:val="008C733C"/>
    <w:rsid w:val="009122D7"/>
    <w:rsid w:val="00917FAA"/>
    <w:rsid w:val="0092317A"/>
    <w:rsid w:val="00934161"/>
    <w:rsid w:val="00935144"/>
    <w:rsid w:val="00937927"/>
    <w:rsid w:val="00941BC3"/>
    <w:rsid w:val="00942CE3"/>
    <w:rsid w:val="00946B15"/>
    <w:rsid w:val="00960CDC"/>
    <w:rsid w:val="00962F3B"/>
    <w:rsid w:val="00967F09"/>
    <w:rsid w:val="009763DF"/>
    <w:rsid w:val="00980A61"/>
    <w:rsid w:val="00984FC3"/>
    <w:rsid w:val="00994A79"/>
    <w:rsid w:val="009977E7"/>
    <w:rsid w:val="009A2FD6"/>
    <w:rsid w:val="009B2D83"/>
    <w:rsid w:val="009C503C"/>
    <w:rsid w:val="009D2DDB"/>
    <w:rsid w:val="009D45EC"/>
    <w:rsid w:val="009E2A93"/>
    <w:rsid w:val="009F5370"/>
    <w:rsid w:val="00A42795"/>
    <w:rsid w:val="00A62098"/>
    <w:rsid w:val="00A62E32"/>
    <w:rsid w:val="00A666F3"/>
    <w:rsid w:val="00A66FB4"/>
    <w:rsid w:val="00A77BE5"/>
    <w:rsid w:val="00A80D4A"/>
    <w:rsid w:val="00A97CAD"/>
    <w:rsid w:val="00AA6FE2"/>
    <w:rsid w:val="00AA7521"/>
    <w:rsid w:val="00AB5EE6"/>
    <w:rsid w:val="00AC1F44"/>
    <w:rsid w:val="00AD5E48"/>
    <w:rsid w:val="00AE2611"/>
    <w:rsid w:val="00AF11E8"/>
    <w:rsid w:val="00B3237E"/>
    <w:rsid w:val="00B37434"/>
    <w:rsid w:val="00B41C57"/>
    <w:rsid w:val="00B5522D"/>
    <w:rsid w:val="00B64131"/>
    <w:rsid w:val="00B66F37"/>
    <w:rsid w:val="00B67D32"/>
    <w:rsid w:val="00B76FF0"/>
    <w:rsid w:val="00B87D57"/>
    <w:rsid w:val="00B91172"/>
    <w:rsid w:val="00B93895"/>
    <w:rsid w:val="00BA5A06"/>
    <w:rsid w:val="00BB7D84"/>
    <w:rsid w:val="00BE78D5"/>
    <w:rsid w:val="00C12F5C"/>
    <w:rsid w:val="00C413DC"/>
    <w:rsid w:val="00C475E6"/>
    <w:rsid w:val="00C47D01"/>
    <w:rsid w:val="00C77D0C"/>
    <w:rsid w:val="00C84086"/>
    <w:rsid w:val="00CA11BC"/>
    <w:rsid w:val="00CA137E"/>
    <w:rsid w:val="00CA55A0"/>
    <w:rsid w:val="00CA69B4"/>
    <w:rsid w:val="00CB42A3"/>
    <w:rsid w:val="00CB5514"/>
    <w:rsid w:val="00D03E5D"/>
    <w:rsid w:val="00D102D2"/>
    <w:rsid w:val="00D24384"/>
    <w:rsid w:val="00D32E39"/>
    <w:rsid w:val="00D45BD0"/>
    <w:rsid w:val="00D5009C"/>
    <w:rsid w:val="00D50705"/>
    <w:rsid w:val="00D562A1"/>
    <w:rsid w:val="00D677A6"/>
    <w:rsid w:val="00D84549"/>
    <w:rsid w:val="00DB3E11"/>
    <w:rsid w:val="00DC0BB0"/>
    <w:rsid w:val="00DC7708"/>
    <w:rsid w:val="00DD419B"/>
    <w:rsid w:val="00DD7F4B"/>
    <w:rsid w:val="00E011C8"/>
    <w:rsid w:val="00E01ECB"/>
    <w:rsid w:val="00E10DF8"/>
    <w:rsid w:val="00E1120A"/>
    <w:rsid w:val="00E125D0"/>
    <w:rsid w:val="00E1418F"/>
    <w:rsid w:val="00E2760D"/>
    <w:rsid w:val="00E71163"/>
    <w:rsid w:val="00E741F6"/>
    <w:rsid w:val="00E75E08"/>
    <w:rsid w:val="00E85F0C"/>
    <w:rsid w:val="00EA2168"/>
    <w:rsid w:val="00EB7DAF"/>
    <w:rsid w:val="00EC3799"/>
    <w:rsid w:val="00ED2F5D"/>
    <w:rsid w:val="00EF3180"/>
    <w:rsid w:val="00EF533E"/>
    <w:rsid w:val="00F02817"/>
    <w:rsid w:val="00F3177D"/>
    <w:rsid w:val="00F46ADE"/>
    <w:rsid w:val="00F50C2C"/>
    <w:rsid w:val="00F56BE5"/>
    <w:rsid w:val="00F6392C"/>
    <w:rsid w:val="00F67FE1"/>
    <w:rsid w:val="00F93827"/>
    <w:rsid w:val="00F96083"/>
    <w:rsid w:val="00FA25DD"/>
    <w:rsid w:val="00FA69C1"/>
    <w:rsid w:val="00FB045E"/>
    <w:rsid w:val="00FC0333"/>
    <w:rsid w:val="00FD3AC0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06B9B"/>
  <w15:chartTrackingRefBased/>
  <w15:docId w15:val="{A74FCB8F-4407-4AB4-89D2-F8591A09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A9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9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95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95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95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95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95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95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4A9D"/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F095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F095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F095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F095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F095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F095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F09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F0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09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F09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09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F09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095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095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0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F095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F095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72C2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72C2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72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72C26"/>
    <w:rPr>
      <w:sz w:val="18"/>
      <w:szCs w:val="18"/>
    </w:rPr>
  </w:style>
  <w:style w:type="table" w:styleId="af2">
    <w:name w:val="Table Grid"/>
    <w:basedOn w:val="a1"/>
    <w:uiPriority w:val="39"/>
    <w:rsid w:val="009A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121D14"/>
    <w:pPr>
      <w:widowControl w:val="0"/>
      <w:jc w:val="both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F859-1613-4AC4-B770-8F1664D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3</Pages>
  <Words>1363</Words>
  <Characters>7775</Characters>
  <Application>Microsoft Office Word</Application>
  <DocSecurity>0</DocSecurity>
  <Lines>64</Lines>
  <Paragraphs>18</Paragraphs>
  <ScaleCrop>false</ScaleCrop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</dc:creator>
  <cp:keywords/>
  <dc:description/>
  <cp:lastModifiedBy>Martin Ma</cp:lastModifiedBy>
  <cp:revision>195</cp:revision>
  <dcterms:created xsi:type="dcterms:W3CDTF">2025-04-10T03:50:00Z</dcterms:created>
  <dcterms:modified xsi:type="dcterms:W3CDTF">2025-08-30T05:37:00Z</dcterms:modified>
</cp:coreProperties>
</file>